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040969696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028B5DDE" w14:textId="0D99D12E" w:rsidR="00881F23" w:rsidRDefault="00881F23">
          <w:pPr>
            <w:pStyle w:val="NoSpacing"/>
            <w:rPr>
              <w:sz w:val="2"/>
            </w:rPr>
          </w:pPr>
        </w:p>
        <w:p w14:paraId="379CB06A" w14:textId="10E4DA27" w:rsidR="00881F23" w:rsidRDefault="00881F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8B724" wp14:editId="6206A86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15E2BBE" w14:textId="59CCFC96" w:rsidR="00881F23" w:rsidRDefault="00881F2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Quiz Management</w:t>
                                    </w:r>
                                  </w:p>
                                </w:sdtContent>
                              </w:sdt>
                              <w:p w14:paraId="74C0F202" w14:textId="03223D39" w:rsidR="00881F23" w:rsidRDefault="004B142A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1F23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</w:sdtContent>
                                </w:sdt>
                                <w:r w:rsidR="00881F2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9113CB3" w14:textId="77777777" w:rsidR="00881F23" w:rsidRDefault="00881F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128B7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15E2BBE" w14:textId="59CCFC96" w:rsidR="00881F23" w:rsidRDefault="00881F2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Quiz Management</w:t>
                              </w:r>
                            </w:p>
                          </w:sdtContent>
                        </w:sdt>
                        <w:p w14:paraId="74C0F202" w14:textId="03223D39" w:rsidR="00881F23" w:rsidRDefault="004B142A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1F23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User Guide</w:t>
                              </w:r>
                            </w:sdtContent>
                          </w:sdt>
                          <w:r w:rsidR="00881F2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9113CB3" w14:textId="77777777" w:rsidR="00881F23" w:rsidRDefault="00881F2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C9453C2" w14:textId="0A1C38C3" w:rsidR="00881F23" w:rsidRDefault="00832D37">
          <w:pPr>
            <w:rPr>
              <w:b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E7E25BE" wp14:editId="6C645144">
                    <wp:simplePos x="0" y="0"/>
                    <wp:positionH relativeFrom="page">
                      <wp:posOffset>891540</wp:posOffset>
                    </wp:positionH>
                    <wp:positionV relativeFrom="margin">
                      <wp:posOffset>8077200</wp:posOffset>
                    </wp:positionV>
                    <wp:extent cx="5890260" cy="800100"/>
                    <wp:effectExtent l="0" t="0" r="1524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026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2702D" w14:textId="3F442CB3" w:rsidR="00881F23" w:rsidRPr="00CC1A01" w:rsidRDefault="004B142A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40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1F4E" w:rsidRPr="00CC1A01">
                                      <w:rPr>
                                        <w:color w:val="4F81BD" w:themeColor="accent1"/>
                                        <w:sz w:val="40"/>
                                        <w:szCs w:val="36"/>
                                      </w:rPr>
                                      <w:t>Shantanu KAMB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A63D53" w14:textId="2E726DDD" w:rsidR="00881F23" w:rsidRPr="006D0230" w:rsidRDefault="002F1F4E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24"/>
                                        <w:szCs w:val="36"/>
                                      </w:rPr>
                                    </w:pPr>
                                    <w:r w:rsidRPr="006D0230">
                                      <w:rPr>
                                        <w:color w:val="4F81BD" w:themeColor="accent1"/>
                                        <w:sz w:val="28"/>
                                        <w:szCs w:val="36"/>
                                      </w:rPr>
                                      <w:t>EPITA | MSc Spring 2018</w:t>
                                    </w:r>
                                  </w:p>
                                </w:sdtContent>
                              </w:sdt>
                              <w:p w14:paraId="76ED898E" w14:textId="1F22762E" w:rsidR="00CC1A01" w:rsidRPr="006D0230" w:rsidRDefault="00CC1A01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2"/>
                                    <w:szCs w:val="36"/>
                                  </w:rPr>
                                </w:pPr>
                                <w:r w:rsidRPr="006D0230">
                                  <w:rPr>
                                    <w:color w:val="4F81BD" w:themeColor="accent1"/>
                                    <w:sz w:val="24"/>
                                    <w:szCs w:val="36"/>
                                  </w:rPr>
                                  <w:t>kambleshan04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7E25BE" id="Text Box 69" o:spid="_x0000_s1027" type="#_x0000_t202" style="position:absolute;margin-left:70.2pt;margin-top:636pt;width:463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" filled="f" stroked="f" strokeweight=".5pt">
                    <v:textbox inset="0,0,0,0">
                      <w:txbxContent>
                        <w:p w14:paraId="1552702D" w14:textId="3F442CB3" w:rsidR="00881F23" w:rsidRPr="00CC1A01" w:rsidRDefault="004B142A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40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1F4E" w:rsidRPr="00CC1A01">
                                <w:rPr>
                                  <w:color w:val="4F81BD" w:themeColor="accent1"/>
                                  <w:sz w:val="40"/>
                                  <w:szCs w:val="36"/>
                                </w:rPr>
                                <w:t>Shantanu KAMB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28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6A63D53" w14:textId="2E726DDD" w:rsidR="00881F23" w:rsidRPr="006D0230" w:rsidRDefault="002F1F4E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24"/>
                                  <w:szCs w:val="36"/>
                                </w:rPr>
                              </w:pPr>
                              <w:r w:rsidRPr="006D0230">
                                <w:rPr>
                                  <w:color w:val="4F81BD" w:themeColor="accent1"/>
                                  <w:sz w:val="28"/>
                                  <w:szCs w:val="36"/>
                                </w:rPr>
                                <w:t>EPITA | MSc Spring 2018</w:t>
                              </w:r>
                            </w:p>
                          </w:sdtContent>
                        </w:sdt>
                        <w:p w14:paraId="76ED898E" w14:textId="1F22762E" w:rsidR="00CC1A01" w:rsidRPr="006D0230" w:rsidRDefault="00CC1A01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2"/>
                              <w:szCs w:val="36"/>
                            </w:rPr>
                          </w:pPr>
                          <w:r w:rsidRPr="006D0230">
                            <w:rPr>
                              <w:color w:val="4F81BD" w:themeColor="accent1"/>
                              <w:sz w:val="24"/>
                              <w:szCs w:val="36"/>
                            </w:rPr>
                            <w:t>kambleshan04@gmail.com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769C4E" wp14:editId="77BA36FA">
                    <wp:simplePos x="0" y="0"/>
                    <wp:positionH relativeFrom="page">
                      <wp:posOffset>1411605</wp:posOffset>
                    </wp:positionH>
                    <wp:positionV relativeFrom="page">
                      <wp:posOffset>2856865</wp:posOffset>
                    </wp:positionV>
                    <wp:extent cx="5494020" cy="5696585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020" cy="569658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FE902ED" id="Group 2" o:spid="_x0000_s1026" style="position:absolute;margin-left:111.15pt;margin-top:224.95pt;width:432.6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881F23">
            <w:rPr>
              <w:b/>
              <w:sz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8714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4F8B3E" w14:textId="0E500644" w:rsidR="003B103B" w:rsidRPr="00AA0DD0" w:rsidRDefault="003B103B" w:rsidP="00AA0DD0">
          <w:pPr>
            <w:pStyle w:val="TOCHeading"/>
            <w:jc w:val="center"/>
            <w:rPr>
              <w:sz w:val="36"/>
            </w:rPr>
          </w:pPr>
          <w:r w:rsidRPr="00AA0DD0">
            <w:rPr>
              <w:sz w:val="36"/>
            </w:rPr>
            <w:t>Contents</w:t>
          </w:r>
        </w:p>
        <w:p w14:paraId="4008719D" w14:textId="7072A68C" w:rsidR="008C4647" w:rsidRPr="008C4647" w:rsidRDefault="003B103B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768437" w:history="1">
            <w:r w:rsidR="008C4647" w:rsidRPr="008C4647">
              <w:rPr>
                <w:rStyle w:val="Hyperlink"/>
                <w:noProof/>
                <w:sz w:val="24"/>
              </w:rPr>
              <w:t>1. Purpose</w:t>
            </w:r>
            <w:r w:rsidR="008C4647" w:rsidRPr="008C4647">
              <w:rPr>
                <w:noProof/>
                <w:webHidden/>
                <w:sz w:val="24"/>
              </w:rPr>
              <w:tab/>
            </w:r>
            <w:r w:rsidR="008C4647" w:rsidRPr="008C4647">
              <w:rPr>
                <w:noProof/>
                <w:webHidden/>
                <w:sz w:val="24"/>
              </w:rPr>
              <w:fldChar w:fldCharType="begin"/>
            </w:r>
            <w:r w:rsidR="008C4647" w:rsidRPr="008C4647">
              <w:rPr>
                <w:noProof/>
                <w:webHidden/>
                <w:sz w:val="24"/>
              </w:rPr>
              <w:instrText xml:space="preserve"> PAGEREF _Toc530768437 \h </w:instrText>
            </w:r>
            <w:r w:rsidR="008C4647" w:rsidRPr="008C4647">
              <w:rPr>
                <w:noProof/>
                <w:webHidden/>
                <w:sz w:val="24"/>
              </w:rPr>
            </w:r>
            <w:r w:rsidR="008C4647" w:rsidRPr="008C4647">
              <w:rPr>
                <w:noProof/>
                <w:webHidden/>
                <w:sz w:val="24"/>
              </w:rPr>
              <w:fldChar w:fldCharType="separate"/>
            </w:r>
            <w:r w:rsidR="002A104C">
              <w:rPr>
                <w:noProof/>
                <w:webHidden/>
                <w:sz w:val="24"/>
              </w:rPr>
              <w:t>2</w:t>
            </w:r>
            <w:r w:rsidR="008C4647" w:rsidRPr="008C4647">
              <w:rPr>
                <w:noProof/>
                <w:webHidden/>
                <w:sz w:val="24"/>
              </w:rPr>
              <w:fldChar w:fldCharType="end"/>
            </w:r>
          </w:hyperlink>
        </w:p>
        <w:p w14:paraId="1EFB6316" w14:textId="58DE3D8A" w:rsidR="008C4647" w:rsidRPr="008C4647" w:rsidRDefault="004B142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lang w:val="en-IN" w:eastAsia="en-IN"/>
            </w:rPr>
          </w:pPr>
          <w:hyperlink w:anchor="_Toc530768438" w:history="1">
            <w:r w:rsidR="008C4647" w:rsidRPr="008C4647">
              <w:rPr>
                <w:rStyle w:val="Hyperlink"/>
                <w:noProof/>
                <w:sz w:val="24"/>
              </w:rPr>
              <w:t>2. Introduction</w:t>
            </w:r>
            <w:r w:rsidR="008C4647" w:rsidRPr="008C4647">
              <w:rPr>
                <w:noProof/>
                <w:webHidden/>
                <w:sz w:val="24"/>
              </w:rPr>
              <w:tab/>
            </w:r>
            <w:r w:rsidR="008C4647" w:rsidRPr="008C4647">
              <w:rPr>
                <w:noProof/>
                <w:webHidden/>
                <w:sz w:val="24"/>
              </w:rPr>
              <w:fldChar w:fldCharType="begin"/>
            </w:r>
            <w:r w:rsidR="008C4647" w:rsidRPr="008C4647">
              <w:rPr>
                <w:noProof/>
                <w:webHidden/>
                <w:sz w:val="24"/>
              </w:rPr>
              <w:instrText xml:space="preserve"> PAGEREF _Toc530768438 \h </w:instrText>
            </w:r>
            <w:r w:rsidR="008C4647" w:rsidRPr="008C4647">
              <w:rPr>
                <w:noProof/>
                <w:webHidden/>
                <w:sz w:val="24"/>
              </w:rPr>
            </w:r>
            <w:r w:rsidR="008C4647" w:rsidRPr="008C4647">
              <w:rPr>
                <w:noProof/>
                <w:webHidden/>
                <w:sz w:val="24"/>
              </w:rPr>
              <w:fldChar w:fldCharType="separate"/>
            </w:r>
            <w:r w:rsidR="002A104C">
              <w:rPr>
                <w:noProof/>
                <w:webHidden/>
                <w:sz w:val="24"/>
              </w:rPr>
              <w:t>2</w:t>
            </w:r>
            <w:r w:rsidR="008C4647" w:rsidRPr="008C4647">
              <w:rPr>
                <w:noProof/>
                <w:webHidden/>
                <w:sz w:val="24"/>
              </w:rPr>
              <w:fldChar w:fldCharType="end"/>
            </w:r>
          </w:hyperlink>
        </w:p>
        <w:p w14:paraId="2D150EAC" w14:textId="4E278429" w:rsidR="008C4647" w:rsidRPr="008C4647" w:rsidRDefault="004B142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lang w:val="en-IN" w:eastAsia="en-IN"/>
            </w:rPr>
          </w:pPr>
          <w:hyperlink w:anchor="_Toc530768439" w:history="1">
            <w:r w:rsidR="008C4647" w:rsidRPr="008C4647">
              <w:rPr>
                <w:rStyle w:val="Hyperlink"/>
                <w:noProof/>
                <w:sz w:val="24"/>
              </w:rPr>
              <w:t>3. Pre-requisites</w:t>
            </w:r>
            <w:r w:rsidR="008C4647" w:rsidRPr="008C4647">
              <w:rPr>
                <w:noProof/>
                <w:webHidden/>
                <w:sz w:val="24"/>
              </w:rPr>
              <w:tab/>
            </w:r>
            <w:r w:rsidR="008C4647" w:rsidRPr="008C4647">
              <w:rPr>
                <w:noProof/>
                <w:webHidden/>
                <w:sz w:val="24"/>
              </w:rPr>
              <w:fldChar w:fldCharType="begin"/>
            </w:r>
            <w:r w:rsidR="008C4647" w:rsidRPr="008C4647">
              <w:rPr>
                <w:noProof/>
                <w:webHidden/>
                <w:sz w:val="24"/>
              </w:rPr>
              <w:instrText xml:space="preserve"> PAGEREF _Toc530768439 \h </w:instrText>
            </w:r>
            <w:r w:rsidR="008C4647" w:rsidRPr="008C4647">
              <w:rPr>
                <w:noProof/>
                <w:webHidden/>
                <w:sz w:val="24"/>
              </w:rPr>
            </w:r>
            <w:r w:rsidR="008C4647" w:rsidRPr="008C4647">
              <w:rPr>
                <w:noProof/>
                <w:webHidden/>
                <w:sz w:val="24"/>
              </w:rPr>
              <w:fldChar w:fldCharType="separate"/>
            </w:r>
            <w:r w:rsidR="002A104C">
              <w:rPr>
                <w:noProof/>
                <w:webHidden/>
                <w:sz w:val="24"/>
              </w:rPr>
              <w:t>3</w:t>
            </w:r>
            <w:r w:rsidR="008C4647" w:rsidRPr="008C4647">
              <w:rPr>
                <w:noProof/>
                <w:webHidden/>
                <w:sz w:val="24"/>
              </w:rPr>
              <w:fldChar w:fldCharType="end"/>
            </w:r>
          </w:hyperlink>
        </w:p>
        <w:p w14:paraId="1BE0A17F" w14:textId="4A770E5D" w:rsidR="008C4647" w:rsidRPr="008C4647" w:rsidRDefault="004B142A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lang w:val="en-IN" w:eastAsia="en-IN"/>
            </w:rPr>
          </w:pPr>
          <w:hyperlink w:anchor="_Toc530768440" w:history="1">
            <w:r w:rsidR="008C4647" w:rsidRPr="008C4647">
              <w:rPr>
                <w:rStyle w:val="Hyperlink"/>
                <w:noProof/>
                <w:sz w:val="24"/>
              </w:rPr>
              <w:t>4. Operations</w:t>
            </w:r>
            <w:r w:rsidR="008C4647" w:rsidRPr="008C4647">
              <w:rPr>
                <w:noProof/>
                <w:webHidden/>
                <w:sz w:val="24"/>
              </w:rPr>
              <w:tab/>
            </w:r>
            <w:r w:rsidR="008C4647" w:rsidRPr="008C4647">
              <w:rPr>
                <w:noProof/>
                <w:webHidden/>
                <w:sz w:val="24"/>
              </w:rPr>
              <w:fldChar w:fldCharType="begin"/>
            </w:r>
            <w:r w:rsidR="008C4647" w:rsidRPr="008C4647">
              <w:rPr>
                <w:noProof/>
                <w:webHidden/>
                <w:sz w:val="24"/>
              </w:rPr>
              <w:instrText xml:space="preserve"> PAGEREF _Toc530768440 \h </w:instrText>
            </w:r>
            <w:r w:rsidR="008C4647" w:rsidRPr="008C4647">
              <w:rPr>
                <w:noProof/>
                <w:webHidden/>
                <w:sz w:val="24"/>
              </w:rPr>
            </w:r>
            <w:r w:rsidR="008C4647" w:rsidRPr="008C4647">
              <w:rPr>
                <w:noProof/>
                <w:webHidden/>
                <w:sz w:val="24"/>
              </w:rPr>
              <w:fldChar w:fldCharType="separate"/>
            </w:r>
            <w:r w:rsidR="002A104C">
              <w:rPr>
                <w:noProof/>
                <w:webHidden/>
                <w:sz w:val="24"/>
              </w:rPr>
              <w:t>4</w:t>
            </w:r>
            <w:r w:rsidR="008C4647" w:rsidRPr="008C4647">
              <w:rPr>
                <w:noProof/>
                <w:webHidden/>
                <w:sz w:val="24"/>
              </w:rPr>
              <w:fldChar w:fldCharType="end"/>
            </w:r>
          </w:hyperlink>
        </w:p>
        <w:p w14:paraId="13A043C8" w14:textId="3AE7E16C" w:rsidR="008C4647" w:rsidRPr="008C4647" w:rsidRDefault="004B142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lang w:val="en-IN" w:eastAsia="en-IN"/>
            </w:rPr>
          </w:pPr>
          <w:hyperlink w:anchor="_Toc530768441" w:history="1">
            <w:r w:rsidR="008C4647" w:rsidRPr="008C4647">
              <w:rPr>
                <w:rStyle w:val="Hyperlink"/>
                <w:noProof/>
                <w:sz w:val="24"/>
              </w:rPr>
              <w:t>4.1 Launching the application</w:t>
            </w:r>
            <w:r w:rsidR="008C4647" w:rsidRPr="008C4647">
              <w:rPr>
                <w:noProof/>
                <w:webHidden/>
                <w:sz w:val="24"/>
              </w:rPr>
              <w:tab/>
            </w:r>
            <w:r w:rsidR="008C4647" w:rsidRPr="008C4647">
              <w:rPr>
                <w:noProof/>
                <w:webHidden/>
                <w:sz w:val="24"/>
              </w:rPr>
              <w:fldChar w:fldCharType="begin"/>
            </w:r>
            <w:r w:rsidR="008C4647" w:rsidRPr="008C4647">
              <w:rPr>
                <w:noProof/>
                <w:webHidden/>
                <w:sz w:val="24"/>
              </w:rPr>
              <w:instrText xml:space="preserve"> PAGEREF _Toc530768441 \h </w:instrText>
            </w:r>
            <w:r w:rsidR="008C4647" w:rsidRPr="008C4647">
              <w:rPr>
                <w:noProof/>
                <w:webHidden/>
                <w:sz w:val="24"/>
              </w:rPr>
            </w:r>
            <w:r w:rsidR="008C4647" w:rsidRPr="008C4647">
              <w:rPr>
                <w:noProof/>
                <w:webHidden/>
                <w:sz w:val="24"/>
              </w:rPr>
              <w:fldChar w:fldCharType="separate"/>
            </w:r>
            <w:r w:rsidR="002A104C">
              <w:rPr>
                <w:noProof/>
                <w:webHidden/>
                <w:sz w:val="24"/>
              </w:rPr>
              <w:t>4</w:t>
            </w:r>
            <w:r w:rsidR="008C4647" w:rsidRPr="008C4647">
              <w:rPr>
                <w:noProof/>
                <w:webHidden/>
                <w:sz w:val="24"/>
              </w:rPr>
              <w:fldChar w:fldCharType="end"/>
            </w:r>
          </w:hyperlink>
        </w:p>
        <w:p w14:paraId="0654FD71" w14:textId="10FF7C88" w:rsidR="008C4647" w:rsidRPr="008C4647" w:rsidRDefault="004B142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lang w:val="en-IN" w:eastAsia="en-IN"/>
            </w:rPr>
          </w:pPr>
          <w:hyperlink w:anchor="_Toc530768442" w:history="1">
            <w:r w:rsidR="008C4647" w:rsidRPr="008C4647">
              <w:rPr>
                <w:rStyle w:val="Hyperlink"/>
                <w:noProof/>
                <w:sz w:val="24"/>
              </w:rPr>
              <w:t>4.2 Create operation</w:t>
            </w:r>
            <w:r w:rsidR="008C4647" w:rsidRPr="008C4647">
              <w:rPr>
                <w:noProof/>
                <w:webHidden/>
                <w:sz w:val="24"/>
              </w:rPr>
              <w:tab/>
            </w:r>
            <w:r w:rsidR="008C4647" w:rsidRPr="008C4647">
              <w:rPr>
                <w:noProof/>
                <w:webHidden/>
                <w:sz w:val="24"/>
              </w:rPr>
              <w:fldChar w:fldCharType="begin"/>
            </w:r>
            <w:r w:rsidR="008C4647" w:rsidRPr="008C4647">
              <w:rPr>
                <w:noProof/>
                <w:webHidden/>
                <w:sz w:val="24"/>
              </w:rPr>
              <w:instrText xml:space="preserve"> PAGEREF _Toc530768442 \h </w:instrText>
            </w:r>
            <w:r w:rsidR="008C4647" w:rsidRPr="008C4647">
              <w:rPr>
                <w:noProof/>
                <w:webHidden/>
                <w:sz w:val="24"/>
              </w:rPr>
            </w:r>
            <w:r w:rsidR="008C4647" w:rsidRPr="008C4647">
              <w:rPr>
                <w:noProof/>
                <w:webHidden/>
                <w:sz w:val="24"/>
              </w:rPr>
              <w:fldChar w:fldCharType="separate"/>
            </w:r>
            <w:r w:rsidR="002A104C">
              <w:rPr>
                <w:noProof/>
                <w:webHidden/>
                <w:sz w:val="24"/>
              </w:rPr>
              <w:t>5</w:t>
            </w:r>
            <w:r w:rsidR="008C4647" w:rsidRPr="008C4647">
              <w:rPr>
                <w:noProof/>
                <w:webHidden/>
                <w:sz w:val="24"/>
              </w:rPr>
              <w:fldChar w:fldCharType="end"/>
            </w:r>
          </w:hyperlink>
        </w:p>
        <w:p w14:paraId="058B8ADB" w14:textId="5974D99A" w:rsidR="008C4647" w:rsidRPr="008C4647" w:rsidRDefault="004B142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lang w:val="en-IN" w:eastAsia="en-IN"/>
            </w:rPr>
          </w:pPr>
          <w:hyperlink w:anchor="_Toc530768443" w:history="1">
            <w:r w:rsidR="008C4647" w:rsidRPr="008C4647">
              <w:rPr>
                <w:rStyle w:val="Hyperlink"/>
                <w:noProof/>
                <w:sz w:val="24"/>
              </w:rPr>
              <w:t>4.3 Search operation</w:t>
            </w:r>
            <w:r w:rsidR="008C4647" w:rsidRPr="008C4647">
              <w:rPr>
                <w:noProof/>
                <w:webHidden/>
                <w:sz w:val="24"/>
              </w:rPr>
              <w:tab/>
            </w:r>
            <w:r w:rsidR="008C4647" w:rsidRPr="008C4647">
              <w:rPr>
                <w:noProof/>
                <w:webHidden/>
                <w:sz w:val="24"/>
              </w:rPr>
              <w:fldChar w:fldCharType="begin"/>
            </w:r>
            <w:r w:rsidR="008C4647" w:rsidRPr="008C4647">
              <w:rPr>
                <w:noProof/>
                <w:webHidden/>
                <w:sz w:val="24"/>
              </w:rPr>
              <w:instrText xml:space="preserve"> PAGEREF _Toc530768443 \h </w:instrText>
            </w:r>
            <w:r w:rsidR="008C4647" w:rsidRPr="008C4647">
              <w:rPr>
                <w:noProof/>
                <w:webHidden/>
                <w:sz w:val="24"/>
              </w:rPr>
            </w:r>
            <w:r w:rsidR="008C4647" w:rsidRPr="008C4647">
              <w:rPr>
                <w:noProof/>
                <w:webHidden/>
                <w:sz w:val="24"/>
              </w:rPr>
              <w:fldChar w:fldCharType="separate"/>
            </w:r>
            <w:r w:rsidR="002A104C">
              <w:rPr>
                <w:noProof/>
                <w:webHidden/>
                <w:sz w:val="24"/>
              </w:rPr>
              <w:t>6</w:t>
            </w:r>
            <w:r w:rsidR="008C4647" w:rsidRPr="008C4647">
              <w:rPr>
                <w:noProof/>
                <w:webHidden/>
                <w:sz w:val="24"/>
              </w:rPr>
              <w:fldChar w:fldCharType="end"/>
            </w:r>
          </w:hyperlink>
        </w:p>
        <w:p w14:paraId="555AACE1" w14:textId="3539A09B" w:rsidR="008C4647" w:rsidRPr="008C4647" w:rsidRDefault="004B142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lang w:val="en-IN" w:eastAsia="en-IN"/>
            </w:rPr>
          </w:pPr>
          <w:hyperlink w:anchor="_Toc530768444" w:history="1">
            <w:r w:rsidR="008C4647" w:rsidRPr="008C4647">
              <w:rPr>
                <w:rStyle w:val="Hyperlink"/>
                <w:noProof/>
                <w:sz w:val="24"/>
              </w:rPr>
              <w:t>4.4 View All operation</w:t>
            </w:r>
            <w:r w:rsidR="008C4647" w:rsidRPr="008C4647">
              <w:rPr>
                <w:noProof/>
                <w:webHidden/>
                <w:sz w:val="24"/>
              </w:rPr>
              <w:tab/>
            </w:r>
            <w:r w:rsidR="008C4647" w:rsidRPr="008C4647">
              <w:rPr>
                <w:noProof/>
                <w:webHidden/>
                <w:sz w:val="24"/>
              </w:rPr>
              <w:fldChar w:fldCharType="begin"/>
            </w:r>
            <w:r w:rsidR="008C4647" w:rsidRPr="008C4647">
              <w:rPr>
                <w:noProof/>
                <w:webHidden/>
                <w:sz w:val="24"/>
              </w:rPr>
              <w:instrText xml:space="preserve"> PAGEREF _Toc530768444 \h </w:instrText>
            </w:r>
            <w:r w:rsidR="008C4647" w:rsidRPr="008C4647">
              <w:rPr>
                <w:noProof/>
                <w:webHidden/>
                <w:sz w:val="24"/>
              </w:rPr>
            </w:r>
            <w:r w:rsidR="008C4647" w:rsidRPr="008C4647">
              <w:rPr>
                <w:noProof/>
                <w:webHidden/>
                <w:sz w:val="24"/>
              </w:rPr>
              <w:fldChar w:fldCharType="separate"/>
            </w:r>
            <w:r w:rsidR="002A104C">
              <w:rPr>
                <w:noProof/>
                <w:webHidden/>
                <w:sz w:val="24"/>
              </w:rPr>
              <w:t>7</w:t>
            </w:r>
            <w:r w:rsidR="008C4647" w:rsidRPr="008C4647">
              <w:rPr>
                <w:noProof/>
                <w:webHidden/>
                <w:sz w:val="24"/>
              </w:rPr>
              <w:fldChar w:fldCharType="end"/>
            </w:r>
          </w:hyperlink>
        </w:p>
        <w:p w14:paraId="12A70BDB" w14:textId="05458158" w:rsidR="008C4647" w:rsidRPr="008C4647" w:rsidRDefault="004B142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lang w:val="en-IN" w:eastAsia="en-IN"/>
            </w:rPr>
          </w:pPr>
          <w:hyperlink w:anchor="_Toc530768445" w:history="1">
            <w:r w:rsidR="008C4647" w:rsidRPr="008C4647">
              <w:rPr>
                <w:rStyle w:val="Hyperlink"/>
                <w:noProof/>
                <w:sz w:val="24"/>
              </w:rPr>
              <w:t>4.5 Update operation</w:t>
            </w:r>
            <w:r w:rsidR="008C4647" w:rsidRPr="008C4647">
              <w:rPr>
                <w:noProof/>
                <w:webHidden/>
                <w:sz w:val="24"/>
              </w:rPr>
              <w:tab/>
            </w:r>
            <w:r w:rsidR="008C4647" w:rsidRPr="008C4647">
              <w:rPr>
                <w:noProof/>
                <w:webHidden/>
                <w:sz w:val="24"/>
              </w:rPr>
              <w:fldChar w:fldCharType="begin"/>
            </w:r>
            <w:r w:rsidR="008C4647" w:rsidRPr="008C4647">
              <w:rPr>
                <w:noProof/>
                <w:webHidden/>
                <w:sz w:val="24"/>
              </w:rPr>
              <w:instrText xml:space="preserve"> PAGEREF _Toc530768445 \h </w:instrText>
            </w:r>
            <w:r w:rsidR="008C4647" w:rsidRPr="008C4647">
              <w:rPr>
                <w:noProof/>
                <w:webHidden/>
                <w:sz w:val="24"/>
              </w:rPr>
            </w:r>
            <w:r w:rsidR="008C4647" w:rsidRPr="008C4647">
              <w:rPr>
                <w:noProof/>
                <w:webHidden/>
                <w:sz w:val="24"/>
              </w:rPr>
              <w:fldChar w:fldCharType="separate"/>
            </w:r>
            <w:r w:rsidR="002A104C">
              <w:rPr>
                <w:noProof/>
                <w:webHidden/>
                <w:sz w:val="24"/>
              </w:rPr>
              <w:t>8</w:t>
            </w:r>
            <w:r w:rsidR="008C4647" w:rsidRPr="008C4647">
              <w:rPr>
                <w:noProof/>
                <w:webHidden/>
                <w:sz w:val="24"/>
              </w:rPr>
              <w:fldChar w:fldCharType="end"/>
            </w:r>
          </w:hyperlink>
        </w:p>
        <w:p w14:paraId="2D7E9B6A" w14:textId="00C40789" w:rsidR="008C4647" w:rsidRDefault="004B142A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IN" w:eastAsia="en-IN"/>
            </w:rPr>
          </w:pPr>
          <w:hyperlink w:anchor="_Toc530768446" w:history="1">
            <w:r w:rsidR="008C4647" w:rsidRPr="008C4647">
              <w:rPr>
                <w:rStyle w:val="Hyperlink"/>
                <w:noProof/>
                <w:sz w:val="24"/>
              </w:rPr>
              <w:t>4.6 Delete operation</w:t>
            </w:r>
            <w:r w:rsidR="008C4647" w:rsidRPr="008C4647">
              <w:rPr>
                <w:noProof/>
                <w:webHidden/>
                <w:sz w:val="24"/>
              </w:rPr>
              <w:tab/>
            </w:r>
            <w:r w:rsidR="008C4647" w:rsidRPr="008C4647">
              <w:rPr>
                <w:noProof/>
                <w:webHidden/>
                <w:sz w:val="24"/>
              </w:rPr>
              <w:fldChar w:fldCharType="begin"/>
            </w:r>
            <w:r w:rsidR="008C4647" w:rsidRPr="008C4647">
              <w:rPr>
                <w:noProof/>
                <w:webHidden/>
                <w:sz w:val="24"/>
              </w:rPr>
              <w:instrText xml:space="preserve"> PAGEREF _Toc530768446 \h </w:instrText>
            </w:r>
            <w:r w:rsidR="008C4647" w:rsidRPr="008C4647">
              <w:rPr>
                <w:noProof/>
                <w:webHidden/>
                <w:sz w:val="24"/>
              </w:rPr>
            </w:r>
            <w:r w:rsidR="008C4647" w:rsidRPr="008C4647">
              <w:rPr>
                <w:noProof/>
                <w:webHidden/>
                <w:sz w:val="24"/>
              </w:rPr>
              <w:fldChar w:fldCharType="separate"/>
            </w:r>
            <w:r w:rsidR="002A104C">
              <w:rPr>
                <w:noProof/>
                <w:webHidden/>
                <w:sz w:val="24"/>
              </w:rPr>
              <w:t>9</w:t>
            </w:r>
            <w:r w:rsidR="008C4647" w:rsidRPr="008C4647">
              <w:rPr>
                <w:noProof/>
                <w:webHidden/>
                <w:sz w:val="24"/>
              </w:rPr>
              <w:fldChar w:fldCharType="end"/>
            </w:r>
          </w:hyperlink>
        </w:p>
        <w:p w14:paraId="1C9D89BD" w14:textId="5F183DD1" w:rsidR="003B103B" w:rsidRDefault="003B103B">
          <w:r>
            <w:rPr>
              <w:b/>
              <w:bCs/>
              <w:noProof/>
            </w:rPr>
            <w:fldChar w:fldCharType="end"/>
          </w:r>
        </w:p>
      </w:sdtContent>
    </w:sdt>
    <w:p w14:paraId="6C5F128A" w14:textId="483C673E" w:rsidR="003B103B" w:rsidRDefault="003B103B" w:rsidP="00A82678">
      <w:pPr>
        <w:pStyle w:val="Heading1"/>
      </w:pPr>
    </w:p>
    <w:p w14:paraId="505189BE" w14:textId="631E1E28" w:rsidR="003B103B" w:rsidRDefault="003B103B" w:rsidP="003B103B"/>
    <w:p w14:paraId="1577C019" w14:textId="2E113136" w:rsidR="003B103B" w:rsidRDefault="003B103B" w:rsidP="003B103B"/>
    <w:p w14:paraId="6499ABF2" w14:textId="7666601E" w:rsidR="003B103B" w:rsidRDefault="003B103B" w:rsidP="003B103B"/>
    <w:p w14:paraId="26CB0923" w14:textId="562A4ECB" w:rsidR="003B103B" w:rsidRDefault="003B103B" w:rsidP="00A8267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01D9BBC" w14:textId="7AEC5AE7" w:rsidR="003B103B" w:rsidRDefault="003B103B" w:rsidP="003B103B"/>
    <w:p w14:paraId="5868476D" w14:textId="33891603" w:rsidR="003B103B" w:rsidRDefault="003B103B" w:rsidP="003B103B"/>
    <w:p w14:paraId="2D1E3CC5" w14:textId="7C0E1692" w:rsidR="003B103B" w:rsidRDefault="003B103B" w:rsidP="003B103B"/>
    <w:p w14:paraId="4384EA68" w14:textId="5D216BED" w:rsidR="003B103B" w:rsidRDefault="003B103B" w:rsidP="003B103B"/>
    <w:p w14:paraId="66363C43" w14:textId="49B2B606" w:rsidR="003B103B" w:rsidRDefault="003B103B" w:rsidP="003B103B"/>
    <w:p w14:paraId="67FDDC4B" w14:textId="10F91A77" w:rsidR="003B103B" w:rsidRDefault="003B103B" w:rsidP="003B103B"/>
    <w:p w14:paraId="3F790C51" w14:textId="21DA4509" w:rsidR="003B103B" w:rsidRDefault="003B103B" w:rsidP="003B103B"/>
    <w:p w14:paraId="4D973A4B" w14:textId="3DA428C9" w:rsidR="003B103B" w:rsidRDefault="003B103B" w:rsidP="003B103B"/>
    <w:p w14:paraId="5DBD832E" w14:textId="4A5E6596" w:rsidR="003B103B" w:rsidRDefault="003B103B" w:rsidP="003B103B"/>
    <w:p w14:paraId="226BF839" w14:textId="231E562F" w:rsidR="003B103B" w:rsidRDefault="003B103B" w:rsidP="003B103B"/>
    <w:p w14:paraId="5DDD1ABF" w14:textId="77777777" w:rsidR="003B103B" w:rsidRPr="003B103B" w:rsidRDefault="003B103B" w:rsidP="003B103B"/>
    <w:p w14:paraId="17331034" w14:textId="0B390D97" w:rsidR="007D3B8F" w:rsidRPr="00FB26DB" w:rsidRDefault="002476AC" w:rsidP="00A82678">
      <w:pPr>
        <w:pStyle w:val="Heading1"/>
      </w:pPr>
      <w:bookmarkStart w:id="0" w:name="_Toc530768437"/>
      <w:r w:rsidRPr="00FB26DB">
        <w:lastRenderedPageBreak/>
        <w:t xml:space="preserve">1. </w:t>
      </w:r>
      <w:r w:rsidR="0097245D" w:rsidRPr="00FB26DB">
        <w:t>Purpose</w:t>
      </w:r>
      <w:bookmarkEnd w:id="0"/>
    </w:p>
    <w:p w14:paraId="731E0419" w14:textId="22023A1C" w:rsidR="0097245D" w:rsidRDefault="0097245D">
      <w:pPr>
        <w:rPr>
          <w:sz w:val="24"/>
        </w:rPr>
      </w:pPr>
      <w:r>
        <w:rPr>
          <w:sz w:val="24"/>
        </w:rPr>
        <w:t xml:space="preserve">The purpose of this document is to provide information on various operations in the </w:t>
      </w:r>
      <w:r w:rsidR="003738FE">
        <w:rPr>
          <w:sz w:val="24"/>
        </w:rPr>
        <w:t>Quiz Management project.</w:t>
      </w:r>
    </w:p>
    <w:p w14:paraId="4A7BFBC5" w14:textId="117685DE" w:rsidR="00C62B91" w:rsidRDefault="00C62B91">
      <w:pPr>
        <w:rPr>
          <w:sz w:val="24"/>
        </w:rPr>
      </w:pPr>
    </w:p>
    <w:p w14:paraId="0AFA4C33" w14:textId="0BCEDCAB" w:rsidR="00C62B91" w:rsidRPr="00FB26DB" w:rsidRDefault="002476AC" w:rsidP="00A82678">
      <w:pPr>
        <w:pStyle w:val="Heading1"/>
      </w:pPr>
      <w:bookmarkStart w:id="1" w:name="_Toc530768438"/>
      <w:r w:rsidRPr="00FB26DB">
        <w:t xml:space="preserve">2. </w:t>
      </w:r>
      <w:r w:rsidR="00C62B91" w:rsidRPr="00FB26DB">
        <w:t>Introduction</w:t>
      </w:r>
      <w:bookmarkEnd w:id="1"/>
    </w:p>
    <w:p w14:paraId="75756C59" w14:textId="5155DCB2" w:rsidR="00BF2515" w:rsidRDefault="00BF2515" w:rsidP="00BF2515">
      <w:pPr>
        <w:rPr>
          <w:rFonts w:ascii="Calibri" w:hAnsi="Calibri" w:cs="Calibri"/>
          <w:sz w:val="24"/>
        </w:rPr>
      </w:pPr>
      <w:r w:rsidRPr="00CD1824">
        <w:rPr>
          <w:rFonts w:ascii="Calibri" w:hAnsi="Calibri" w:cs="Calibri"/>
          <w:sz w:val="24"/>
        </w:rPr>
        <w:t>The</w:t>
      </w:r>
      <w:r>
        <w:rPr>
          <w:rFonts w:ascii="Calibri" w:hAnsi="Calibri" w:cs="Calibri"/>
          <w:sz w:val="24"/>
        </w:rPr>
        <w:t xml:space="preserve"> quiz management</w:t>
      </w:r>
      <w:r w:rsidRPr="00CD1824">
        <w:rPr>
          <w:rFonts w:ascii="Calibri" w:hAnsi="Calibri" w:cs="Calibri"/>
          <w:sz w:val="24"/>
        </w:rPr>
        <w:t xml:space="preserve"> project implement</w:t>
      </w:r>
      <w:r>
        <w:rPr>
          <w:rFonts w:ascii="Calibri" w:hAnsi="Calibri" w:cs="Calibri"/>
          <w:sz w:val="24"/>
        </w:rPr>
        <w:t>s</w:t>
      </w:r>
      <w:r w:rsidRPr="00CD1824">
        <w:rPr>
          <w:rFonts w:ascii="Calibri" w:hAnsi="Calibri" w:cs="Calibri"/>
          <w:sz w:val="24"/>
        </w:rPr>
        <w:t xml:space="preserve"> basic</w:t>
      </w:r>
      <w:r>
        <w:rPr>
          <w:rFonts w:ascii="Calibri" w:hAnsi="Calibri" w:cs="Calibri"/>
          <w:sz w:val="24"/>
        </w:rPr>
        <w:t xml:space="preserve"> </w:t>
      </w:r>
      <w:r w:rsidRPr="00CD1824">
        <w:rPr>
          <w:rFonts w:ascii="Calibri" w:hAnsi="Calibri" w:cs="Calibri"/>
          <w:sz w:val="24"/>
        </w:rPr>
        <w:t>features of</w:t>
      </w:r>
      <w:r>
        <w:rPr>
          <w:rFonts w:ascii="Calibri" w:hAnsi="Calibri" w:cs="Calibri"/>
          <w:sz w:val="24"/>
        </w:rPr>
        <w:t xml:space="preserve"> CRUD</w:t>
      </w:r>
      <w:r w:rsidRPr="00CD1824">
        <w:rPr>
          <w:rFonts w:ascii="Calibri" w:hAnsi="Calibri" w:cs="Calibri"/>
          <w:sz w:val="24"/>
        </w:rPr>
        <w:t xml:space="preserve"> system.</w:t>
      </w:r>
      <w:r>
        <w:rPr>
          <w:rFonts w:ascii="Calibri" w:hAnsi="Calibri" w:cs="Calibri"/>
          <w:sz w:val="24"/>
        </w:rPr>
        <w:t xml:space="preserve"> The different operations in scope of this project are:</w:t>
      </w:r>
    </w:p>
    <w:p w14:paraId="34CA85B9" w14:textId="4115FFCC" w:rsidR="00BF2515" w:rsidRDefault="00BF2515" w:rsidP="00BF251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eating an MCQ</w:t>
      </w:r>
    </w:p>
    <w:p w14:paraId="5878D98E" w14:textId="532A38E7" w:rsidR="00BF2515" w:rsidRDefault="00BF2515" w:rsidP="00BF251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arching for an MCQ</w:t>
      </w:r>
    </w:p>
    <w:p w14:paraId="2F3F0423" w14:textId="06CB1BDC" w:rsidR="00BF2515" w:rsidRDefault="00BF2515" w:rsidP="00BF251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pdating an MCQ</w:t>
      </w:r>
    </w:p>
    <w:p w14:paraId="1F8E8D9B" w14:textId="25A31E2D" w:rsidR="00BF2515" w:rsidRDefault="00BF2515" w:rsidP="00BF251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eleting an MCQ</w:t>
      </w:r>
    </w:p>
    <w:p w14:paraId="504CFC54" w14:textId="4EB76B1F" w:rsidR="00BF2515" w:rsidRDefault="00BF2515" w:rsidP="00BF251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isplaying all the MCQs</w:t>
      </w:r>
    </w:p>
    <w:p w14:paraId="4DF55B8E" w14:textId="639B56EA" w:rsidR="00CC7518" w:rsidRDefault="00CC7518" w:rsidP="00BF2515">
      <w:pPr>
        <w:rPr>
          <w:sz w:val="24"/>
        </w:rPr>
      </w:pPr>
      <w:r>
        <w:rPr>
          <w:sz w:val="24"/>
        </w:rPr>
        <w:t>The application has two tables: QUESTION and MCQCHOICE</w:t>
      </w:r>
    </w:p>
    <w:p w14:paraId="59624551" w14:textId="5BD2C45D" w:rsidR="00463D2F" w:rsidRDefault="00463D2F" w:rsidP="00BF2515">
      <w:pPr>
        <w:rPr>
          <w:sz w:val="24"/>
        </w:rPr>
      </w:pPr>
      <w:r>
        <w:rPr>
          <w:sz w:val="24"/>
        </w:rPr>
        <w:t>QUESTION table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2"/>
      </w:tblGrid>
      <w:tr w:rsidR="00463D2F" w14:paraId="66791CF8" w14:textId="77777777" w:rsidTr="0086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9AC443B" w14:textId="77777777" w:rsidR="00463D2F" w:rsidRDefault="00463D2F" w:rsidP="0086413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lumn name</w:t>
            </w:r>
          </w:p>
        </w:tc>
        <w:tc>
          <w:tcPr>
            <w:tcW w:w="2072" w:type="dxa"/>
          </w:tcPr>
          <w:p w14:paraId="50C24A4C" w14:textId="77777777" w:rsidR="00463D2F" w:rsidRDefault="00463D2F" w:rsidP="0086413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type</w:t>
            </w:r>
          </w:p>
        </w:tc>
        <w:tc>
          <w:tcPr>
            <w:tcW w:w="2072" w:type="dxa"/>
          </w:tcPr>
          <w:p w14:paraId="48A92EA9" w14:textId="77777777" w:rsidR="00463D2F" w:rsidRDefault="00463D2F" w:rsidP="0086413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2072" w:type="dxa"/>
          </w:tcPr>
          <w:p w14:paraId="1D6FD633" w14:textId="77777777" w:rsidR="00463D2F" w:rsidRDefault="00463D2F" w:rsidP="0086413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463D2F" w14:paraId="2A725E3B" w14:textId="77777777" w:rsidTr="0086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F594A02" w14:textId="45A7B890" w:rsidR="00463D2F" w:rsidRPr="00B47EFF" w:rsidRDefault="00463D2F" w:rsidP="00864133">
            <w:pPr>
              <w:pStyle w:val="ListParagraph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ID</w:t>
            </w:r>
          </w:p>
        </w:tc>
        <w:tc>
          <w:tcPr>
            <w:tcW w:w="2072" w:type="dxa"/>
          </w:tcPr>
          <w:p w14:paraId="2F79087E" w14:textId="77777777" w:rsidR="00463D2F" w:rsidRDefault="00463D2F" w:rsidP="00864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072" w:type="dxa"/>
          </w:tcPr>
          <w:p w14:paraId="5147947A" w14:textId="4A1BA6AA" w:rsidR="00463D2F" w:rsidRDefault="00463D2F" w:rsidP="00864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2" w:type="dxa"/>
          </w:tcPr>
          <w:p w14:paraId="4217E9D5" w14:textId="44996E8D" w:rsidR="00463D2F" w:rsidRDefault="00463D2F" w:rsidP="00864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is Id is a unique identifier for a </w:t>
            </w:r>
            <w:r w:rsidR="00576EFA">
              <w:rPr>
                <w:sz w:val="24"/>
              </w:rPr>
              <w:t>question</w:t>
            </w:r>
          </w:p>
        </w:tc>
      </w:tr>
      <w:tr w:rsidR="00463D2F" w14:paraId="5B28D5F7" w14:textId="77777777" w:rsidTr="0086413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095CCB6" w14:textId="55BC0AC1" w:rsidR="00463D2F" w:rsidRPr="00B47EFF" w:rsidRDefault="00463D2F" w:rsidP="00864133">
            <w:pPr>
              <w:pStyle w:val="ListParagraph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QUESTIONLABEL</w:t>
            </w:r>
          </w:p>
        </w:tc>
        <w:tc>
          <w:tcPr>
            <w:tcW w:w="2072" w:type="dxa"/>
          </w:tcPr>
          <w:p w14:paraId="0DDB1C57" w14:textId="77777777" w:rsidR="00463D2F" w:rsidRDefault="00463D2F" w:rsidP="008641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72" w:type="dxa"/>
          </w:tcPr>
          <w:p w14:paraId="29DAEE41" w14:textId="46F721A3" w:rsidR="00463D2F" w:rsidRDefault="00576EFA" w:rsidP="008641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463D2F">
              <w:rPr>
                <w:sz w:val="24"/>
              </w:rPr>
              <w:t>55</w:t>
            </w:r>
          </w:p>
        </w:tc>
        <w:tc>
          <w:tcPr>
            <w:tcW w:w="2072" w:type="dxa"/>
          </w:tcPr>
          <w:p w14:paraId="4EF2FEE1" w14:textId="6A8B8030" w:rsidR="00463D2F" w:rsidRDefault="00463D2F" w:rsidP="008641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is is the </w:t>
            </w:r>
            <w:r w:rsidR="00576EFA">
              <w:rPr>
                <w:sz w:val="24"/>
              </w:rPr>
              <w:t>label</w:t>
            </w:r>
            <w:r>
              <w:rPr>
                <w:sz w:val="24"/>
              </w:rPr>
              <w:t xml:space="preserve"> name for a</w:t>
            </w:r>
            <w:r w:rsidR="00576EFA">
              <w:rPr>
                <w:sz w:val="24"/>
              </w:rPr>
              <w:t xml:space="preserve"> question</w:t>
            </w:r>
          </w:p>
        </w:tc>
      </w:tr>
    </w:tbl>
    <w:p w14:paraId="303E19AB" w14:textId="77777777" w:rsidR="00463D2F" w:rsidRDefault="00463D2F" w:rsidP="00BF2515">
      <w:pPr>
        <w:rPr>
          <w:sz w:val="24"/>
        </w:rPr>
      </w:pPr>
    </w:p>
    <w:p w14:paraId="2D585330" w14:textId="3D2B1C13" w:rsidR="00E0610C" w:rsidRDefault="00E0610C" w:rsidP="00E0610C">
      <w:pPr>
        <w:rPr>
          <w:sz w:val="24"/>
        </w:rPr>
      </w:pPr>
      <w:r>
        <w:rPr>
          <w:sz w:val="24"/>
        </w:rPr>
        <w:t>MCQCHOICE table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2"/>
      </w:tblGrid>
      <w:tr w:rsidR="00E0610C" w14:paraId="70B9CF3F" w14:textId="77777777" w:rsidTr="0086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07C32CD" w14:textId="77777777" w:rsidR="00E0610C" w:rsidRDefault="00E0610C" w:rsidP="0086413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lumn name</w:t>
            </w:r>
          </w:p>
        </w:tc>
        <w:tc>
          <w:tcPr>
            <w:tcW w:w="2072" w:type="dxa"/>
          </w:tcPr>
          <w:p w14:paraId="27B5BE90" w14:textId="77777777" w:rsidR="00E0610C" w:rsidRDefault="00E0610C" w:rsidP="0086413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a type</w:t>
            </w:r>
          </w:p>
        </w:tc>
        <w:tc>
          <w:tcPr>
            <w:tcW w:w="2072" w:type="dxa"/>
          </w:tcPr>
          <w:p w14:paraId="025C56DC" w14:textId="77777777" w:rsidR="00E0610C" w:rsidRDefault="00E0610C" w:rsidP="0086413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2072" w:type="dxa"/>
          </w:tcPr>
          <w:p w14:paraId="2B7CE068" w14:textId="77777777" w:rsidR="00E0610C" w:rsidRDefault="00E0610C" w:rsidP="0086413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E0610C" w14:paraId="33CEE708" w14:textId="77777777" w:rsidTr="0086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3509016" w14:textId="77777777" w:rsidR="00E0610C" w:rsidRPr="00B47EFF" w:rsidRDefault="00E0610C" w:rsidP="00864133">
            <w:pPr>
              <w:pStyle w:val="ListParagraph"/>
              <w:ind w:left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ID</w:t>
            </w:r>
          </w:p>
        </w:tc>
        <w:tc>
          <w:tcPr>
            <w:tcW w:w="2072" w:type="dxa"/>
          </w:tcPr>
          <w:p w14:paraId="64B45A8E" w14:textId="77777777" w:rsidR="00E0610C" w:rsidRDefault="00E0610C" w:rsidP="00864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072" w:type="dxa"/>
          </w:tcPr>
          <w:p w14:paraId="7602ED1F" w14:textId="5E65A96C" w:rsidR="00E0610C" w:rsidRDefault="00E0610C" w:rsidP="00864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2" w:type="dxa"/>
          </w:tcPr>
          <w:p w14:paraId="694FC1E9" w14:textId="094F1CEC" w:rsidR="00E0610C" w:rsidRDefault="00E0610C" w:rsidP="00864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is Id is a unique identifier for MCQ choice</w:t>
            </w:r>
          </w:p>
        </w:tc>
      </w:tr>
      <w:tr w:rsidR="00E0610C" w14:paraId="6D511BE0" w14:textId="77777777" w:rsidTr="0086413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381DA27" w14:textId="39BA6A08" w:rsidR="00E0610C" w:rsidRPr="00B47EFF" w:rsidRDefault="00E0610C" w:rsidP="00864133">
            <w:pPr>
              <w:pStyle w:val="ListParagraph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QUESTION_ID</w:t>
            </w:r>
          </w:p>
        </w:tc>
        <w:tc>
          <w:tcPr>
            <w:tcW w:w="2072" w:type="dxa"/>
          </w:tcPr>
          <w:p w14:paraId="479ABF24" w14:textId="4B55D646" w:rsidR="00E0610C" w:rsidRDefault="009D47F8" w:rsidP="008641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072" w:type="dxa"/>
          </w:tcPr>
          <w:p w14:paraId="16A3B208" w14:textId="09CD1AF2" w:rsidR="00E0610C" w:rsidRDefault="00E0610C" w:rsidP="008641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2" w:type="dxa"/>
          </w:tcPr>
          <w:p w14:paraId="20F18A3D" w14:textId="1DCD0C0F" w:rsidR="009D47F8" w:rsidRDefault="00E0610C" w:rsidP="008641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is is the </w:t>
            </w:r>
            <w:r w:rsidR="009D47F8">
              <w:rPr>
                <w:sz w:val="24"/>
              </w:rPr>
              <w:t>id of the question to which the choice is linked.</w:t>
            </w:r>
          </w:p>
        </w:tc>
      </w:tr>
      <w:tr w:rsidR="009D47F8" w14:paraId="153C13FF" w14:textId="77777777" w:rsidTr="0086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669F14D" w14:textId="3E505C37" w:rsidR="009D47F8" w:rsidRDefault="009D47F8" w:rsidP="00864133">
            <w:pPr>
              <w:pStyle w:val="ListParagraph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HOICELABEL</w:t>
            </w:r>
          </w:p>
        </w:tc>
        <w:tc>
          <w:tcPr>
            <w:tcW w:w="2072" w:type="dxa"/>
          </w:tcPr>
          <w:p w14:paraId="295AC907" w14:textId="350F2EDF" w:rsidR="009D47F8" w:rsidRDefault="009D47F8" w:rsidP="00864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72" w:type="dxa"/>
          </w:tcPr>
          <w:p w14:paraId="1ADED1E9" w14:textId="4211ABE9" w:rsidR="009D47F8" w:rsidRDefault="009D47F8" w:rsidP="00864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2072" w:type="dxa"/>
          </w:tcPr>
          <w:p w14:paraId="71278C3E" w14:textId="0838EBAE" w:rsidR="009D47F8" w:rsidRDefault="009D47F8" w:rsidP="008641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is is the label name for a choice</w:t>
            </w:r>
          </w:p>
        </w:tc>
      </w:tr>
      <w:tr w:rsidR="009D47F8" w14:paraId="14721C72" w14:textId="77777777" w:rsidTr="0086413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23CBD3B" w14:textId="0F7E0ABA" w:rsidR="009D47F8" w:rsidRDefault="009D47F8" w:rsidP="00864133">
            <w:pPr>
              <w:pStyle w:val="ListParagraph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ALID</w:t>
            </w:r>
          </w:p>
        </w:tc>
        <w:tc>
          <w:tcPr>
            <w:tcW w:w="2072" w:type="dxa"/>
          </w:tcPr>
          <w:p w14:paraId="5F344D75" w14:textId="307F0BEE" w:rsidR="009D47F8" w:rsidRDefault="009D47F8" w:rsidP="008641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072" w:type="dxa"/>
          </w:tcPr>
          <w:p w14:paraId="748C7737" w14:textId="4959A549" w:rsidR="009D47F8" w:rsidRDefault="009D47F8" w:rsidP="008641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72" w:type="dxa"/>
          </w:tcPr>
          <w:p w14:paraId="4BC66088" w14:textId="289390F4" w:rsidR="009D47F8" w:rsidRDefault="009D47F8" w:rsidP="008641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is specifies whether the choice is valid or not</w:t>
            </w:r>
          </w:p>
        </w:tc>
      </w:tr>
    </w:tbl>
    <w:p w14:paraId="7276118C" w14:textId="35D8D1A8" w:rsidR="004A5D74" w:rsidRDefault="004A5D74">
      <w:pPr>
        <w:rPr>
          <w:sz w:val="24"/>
        </w:rPr>
      </w:pPr>
    </w:p>
    <w:p w14:paraId="1B7FCDF4" w14:textId="4C87993C" w:rsidR="00753DB9" w:rsidRPr="00FB26DB" w:rsidRDefault="00444AC3" w:rsidP="00A82678">
      <w:pPr>
        <w:pStyle w:val="Heading1"/>
      </w:pPr>
      <w:bookmarkStart w:id="2" w:name="_Toc530768439"/>
      <w:r w:rsidRPr="00FB26DB">
        <w:lastRenderedPageBreak/>
        <w:t xml:space="preserve">3. </w:t>
      </w:r>
      <w:r w:rsidR="00753DB9" w:rsidRPr="00FB26DB">
        <w:t>Pre-requisites</w:t>
      </w:r>
      <w:bookmarkEnd w:id="2"/>
    </w:p>
    <w:p w14:paraId="28ED0F6C" w14:textId="2D5BA7D5" w:rsidR="00753DB9" w:rsidRDefault="00753DB9">
      <w:pPr>
        <w:rPr>
          <w:sz w:val="24"/>
        </w:rPr>
      </w:pPr>
      <w:r>
        <w:rPr>
          <w:sz w:val="24"/>
        </w:rPr>
        <w:t>You need to create a Derby database in order to run the application.</w:t>
      </w:r>
    </w:p>
    <w:p w14:paraId="3042577E" w14:textId="7E034C27" w:rsidR="00753DB9" w:rsidRDefault="00753DB9">
      <w:pPr>
        <w:rPr>
          <w:sz w:val="24"/>
        </w:rPr>
      </w:pPr>
      <w:r>
        <w:rPr>
          <w:sz w:val="24"/>
        </w:rPr>
        <w:t>Properties:</w:t>
      </w:r>
    </w:p>
    <w:p w14:paraId="39628CC1" w14:textId="77777777" w:rsidR="00082796" w:rsidRDefault="00753DB9" w:rsidP="00082796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082796">
        <w:rPr>
          <w:sz w:val="24"/>
        </w:rPr>
        <w:t>Database: quiz</w:t>
      </w:r>
    </w:p>
    <w:p w14:paraId="2D723935" w14:textId="77777777" w:rsidR="00082796" w:rsidRDefault="00753DB9" w:rsidP="00082796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082796">
        <w:rPr>
          <w:sz w:val="24"/>
        </w:rPr>
        <w:t xml:space="preserve">URL: </w:t>
      </w:r>
      <w:proofErr w:type="spellStart"/>
      <w:r w:rsidRPr="00082796">
        <w:rPr>
          <w:sz w:val="24"/>
        </w:rPr>
        <w:t>jdbc:derby</w:t>
      </w:r>
      <w:proofErr w:type="spellEnd"/>
      <w:r w:rsidRPr="00082796">
        <w:rPr>
          <w:sz w:val="24"/>
        </w:rPr>
        <w:t>://localhost:1527/</w:t>
      </w:r>
      <w:proofErr w:type="spellStart"/>
      <w:r w:rsidRPr="00082796">
        <w:rPr>
          <w:sz w:val="24"/>
        </w:rPr>
        <w:t>quiz;create</w:t>
      </w:r>
      <w:proofErr w:type="spellEnd"/>
      <w:r w:rsidRPr="00082796">
        <w:rPr>
          <w:sz w:val="24"/>
        </w:rPr>
        <w:t>=true</w:t>
      </w:r>
    </w:p>
    <w:p w14:paraId="2F2A1FFE" w14:textId="77777777" w:rsidR="00082796" w:rsidRDefault="00753DB9" w:rsidP="00082796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082796">
        <w:rPr>
          <w:sz w:val="24"/>
        </w:rPr>
        <w:t>Username: root</w:t>
      </w:r>
    </w:p>
    <w:p w14:paraId="6341FE7A" w14:textId="7A8A8556" w:rsidR="00753DB9" w:rsidRPr="00082796" w:rsidRDefault="00753DB9" w:rsidP="00082796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082796">
        <w:rPr>
          <w:sz w:val="24"/>
        </w:rPr>
        <w:t>Password: root</w:t>
      </w:r>
    </w:p>
    <w:p w14:paraId="5CB33D11" w14:textId="2E77DE44" w:rsidR="00753DB9" w:rsidRPr="001A093B" w:rsidRDefault="001A093B" w:rsidP="002F4717">
      <w:pPr>
        <w:rPr>
          <w:i/>
          <w:sz w:val="24"/>
        </w:rPr>
      </w:pPr>
      <w:r w:rsidRPr="001A093B">
        <w:rPr>
          <w:i/>
          <w:sz w:val="24"/>
        </w:rPr>
        <w:t>Sample Screenshot for reference:</w:t>
      </w:r>
    </w:p>
    <w:p w14:paraId="7F0D036D" w14:textId="75D60596" w:rsidR="001A093B" w:rsidRDefault="001A093B" w:rsidP="00465AC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EA136A4" wp14:editId="6F47D65E">
            <wp:extent cx="5052060" cy="4535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266" cy="45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C10B" w14:textId="77777777" w:rsidR="001A093B" w:rsidRDefault="001A093B">
      <w:pPr>
        <w:rPr>
          <w:sz w:val="24"/>
        </w:rPr>
      </w:pPr>
    </w:p>
    <w:p w14:paraId="3815CBCA" w14:textId="77777777" w:rsidR="00A82678" w:rsidRDefault="00A82678">
      <w:pPr>
        <w:rPr>
          <w:b/>
          <w:sz w:val="28"/>
        </w:rPr>
      </w:pPr>
    </w:p>
    <w:p w14:paraId="7247258E" w14:textId="77777777" w:rsidR="00A82678" w:rsidRDefault="00A82678">
      <w:pPr>
        <w:rPr>
          <w:b/>
          <w:sz w:val="28"/>
        </w:rPr>
      </w:pPr>
    </w:p>
    <w:p w14:paraId="63C6E3A2" w14:textId="77777777" w:rsidR="00A82678" w:rsidRDefault="00A82678">
      <w:pPr>
        <w:rPr>
          <w:b/>
          <w:sz w:val="28"/>
        </w:rPr>
      </w:pPr>
    </w:p>
    <w:p w14:paraId="08A3DF1E" w14:textId="77777777" w:rsidR="00A82678" w:rsidRDefault="00A82678">
      <w:pPr>
        <w:rPr>
          <w:b/>
          <w:sz w:val="28"/>
        </w:rPr>
      </w:pPr>
    </w:p>
    <w:p w14:paraId="59EFEE66" w14:textId="6017B5BC" w:rsidR="00753DB9" w:rsidRPr="00FB26DB" w:rsidRDefault="00C539B8" w:rsidP="00A82678">
      <w:pPr>
        <w:pStyle w:val="Heading1"/>
      </w:pPr>
      <w:bookmarkStart w:id="3" w:name="_Toc530768440"/>
      <w:r w:rsidRPr="00FB26DB">
        <w:lastRenderedPageBreak/>
        <w:t xml:space="preserve">4. </w:t>
      </w:r>
      <w:r w:rsidR="00753DB9" w:rsidRPr="00FB26DB">
        <w:t>Operations</w:t>
      </w:r>
      <w:bookmarkEnd w:id="3"/>
    </w:p>
    <w:p w14:paraId="55819D2D" w14:textId="03F89876" w:rsidR="004F0641" w:rsidRDefault="004F0641">
      <w:pPr>
        <w:rPr>
          <w:sz w:val="24"/>
          <w:u w:val="single"/>
        </w:rPr>
      </w:pPr>
      <w:r>
        <w:rPr>
          <w:sz w:val="24"/>
        </w:rPr>
        <w:t xml:space="preserve">Pull the following 3 projects from Git repository: </w:t>
      </w:r>
      <w:hyperlink r:id="rId10" w:history="1">
        <w:r w:rsidR="00ED215B" w:rsidRPr="007D64CC">
          <w:rPr>
            <w:rStyle w:val="Hyperlink"/>
            <w:i/>
            <w:sz w:val="24"/>
          </w:rPr>
          <w:t>https://github.com/shantanu04</w:t>
        </w:r>
      </w:hyperlink>
      <w:r w:rsidR="00327AD9">
        <w:rPr>
          <w:rStyle w:val="Hyperlink"/>
          <w:i/>
          <w:sz w:val="24"/>
        </w:rPr>
        <w:t>/</w:t>
      </w:r>
      <w:r w:rsidR="00327AD9" w:rsidRPr="00327AD9">
        <w:rPr>
          <w:rStyle w:val="Hyperlink"/>
          <w:i/>
          <w:sz w:val="24"/>
        </w:rPr>
        <w:t>Quiz-Management</w:t>
      </w:r>
      <w:bookmarkStart w:id="4" w:name="_GoBack"/>
      <w:bookmarkEnd w:id="4"/>
    </w:p>
    <w:p w14:paraId="60B882C4" w14:textId="76A8AFB4" w:rsidR="00ED215B" w:rsidRDefault="00C22238" w:rsidP="00C2223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quiz-core-</w:t>
      </w:r>
      <w:proofErr w:type="spellStart"/>
      <w:r>
        <w:rPr>
          <w:sz w:val="24"/>
        </w:rPr>
        <w:t>sk</w:t>
      </w:r>
      <w:proofErr w:type="spellEnd"/>
      <w:r>
        <w:rPr>
          <w:sz w:val="24"/>
        </w:rPr>
        <w:t xml:space="preserve"> (project containing core function</w:t>
      </w:r>
      <w:r w:rsidR="00EC3FBD">
        <w:rPr>
          <w:sz w:val="24"/>
        </w:rPr>
        <w:t>a</w:t>
      </w:r>
      <w:r>
        <w:rPr>
          <w:sz w:val="24"/>
        </w:rPr>
        <w:t>lity)</w:t>
      </w:r>
    </w:p>
    <w:p w14:paraId="4DDAD0C7" w14:textId="02DEF15C" w:rsidR="00C22238" w:rsidRDefault="00C22238" w:rsidP="00C2223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quiz-restful (project containing the REST services)</w:t>
      </w:r>
    </w:p>
    <w:p w14:paraId="3660F902" w14:textId="57FF8F6E" w:rsidR="00C22238" w:rsidRDefault="00C22238" w:rsidP="00C2223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quiz-web (project to display the User Interface)</w:t>
      </w:r>
    </w:p>
    <w:p w14:paraId="022E55FE" w14:textId="7DD0C5E2" w:rsidR="006E6C48" w:rsidRDefault="006E6C48" w:rsidP="006E6C48">
      <w:pPr>
        <w:rPr>
          <w:sz w:val="24"/>
        </w:rPr>
      </w:pPr>
      <w:r>
        <w:rPr>
          <w:sz w:val="24"/>
        </w:rPr>
        <w:t>Import the above projects into your Eclipse workspace.</w:t>
      </w:r>
    </w:p>
    <w:p w14:paraId="4D446F3A" w14:textId="625FBC49" w:rsidR="006E6C48" w:rsidRDefault="006E6C48" w:rsidP="006E6C48">
      <w:pPr>
        <w:rPr>
          <w:sz w:val="24"/>
        </w:rPr>
      </w:pPr>
      <w:r>
        <w:rPr>
          <w:sz w:val="24"/>
        </w:rPr>
        <w:t>As the “quiz-core-</w:t>
      </w:r>
      <w:proofErr w:type="spellStart"/>
      <w:r>
        <w:rPr>
          <w:sz w:val="24"/>
        </w:rPr>
        <w:t>sk</w:t>
      </w:r>
      <w:proofErr w:type="spellEnd"/>
      <w:r>
        <w:rPr>
          <w:sz w:val="24"/>
        </w:rPr>
        <w:t>” project is a maven project, you need to build it by,</w:t>
      </w:r>
    </w:p>
    <w:p w14:paraId="0DC7220D" w14:textId="44ED032B" w:rsidR="006E6C48" w:rsidRDefault="00E939A0" w:rsidP="00E939A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ight-click on the project name</w:t>
      </w:r>
    </w:p>
    <w:p w14:paraId="539F5605" w14:textId="06C135A4" w:rsidR="00E939A0" w:rsidRDefault="00E939A0" w:rsidP="00E939A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Go-to Run As</w:t>
      </w:r>
      <w:r w:rsidRPr="00E939A0">
        <w:rPr>
          <w:sz w:val="24"/>
        </w:rPr>
        <w:sym w:font="Wingdings" w:char="F0E0"/>
      </w:r>
      <w:r>
        <w:rPr>
          <w:sz w:val="24"/>
        </w:rPr>
        <w:t xml:space="preserve"> Maven install</w:t>
      </w:r>
    </w:p>
    <w:p w14:paraId="3D3384E8" w14:textId="1FEE257C" w:rsidR="002E4D20" w:rsidRPr="002E4D20" w:rsidRDefault="002E4D20" w:rsidP="002E4D20">
      <w:pPr>
        <w:rPr>
          <w:sz w:val="24"/>
        </w:rPr>
      </w:pPr>
      <w:r>
        <w:rPr>
          <w:sz w:val="24"/>
        </w:rPr>
        <w:t>Follow the same steps for building the “quiz-restful” project.</w:t>
      </w:r>
    </w:p>
    <w:p w14:paraId="6FCCE114" w14:textId="77777777" w:rsidR="00A45161" w:rsidRDefault="00A45161">
      <w:pPr>
        <w:rPr>
          <w:b/>
          <w:sz w:val="24"/>
        </w:rPr>
      </w:pPr>
    </w:p>
    <w:p w14:paraId="0F34C037" w14:textId="1AB241F1" w:rsidR="00CF1905" w:rsidRDefault="004271AD" w:rsidP="00A82678">
      <w:pPr>
        <w:pStyle w:val="Heading2"/>
      </w:pPr>
      <w:bookmarkStart w:id="5" w:name="_Toc530768441"/>
      <w:r w:rsidRPr="004271AD">
        <w:t>4.1 Launching the application</w:t>
      </w:r>
      <w:bookmarkEnd w:id="5"/>
    </w:p>
    <w:p w14:paraId="43987BD0" w14:textId="7F881CBB" w:rsidR="00294C23" w:rsidRDefault="002664D4">
      <w:pPr>
        <w:rPr>
          <w:sz w:val="24"/>
        </w:rPr>
      </w:pPr>
      <w:r>
        <w:rPr>
          <w:sz w:val="24"/>
        </w:rPr>
        <w:t xml:space="preserve">4.1.1 </w:t>
      </w:r>
      <w:r w:rsidR="00294C23">
        <w:rPr>
          <w:sz w:val="24"/>
        </w:rPr>
        <w:t>After a build success, the projects</w:t>
      </w:r>
      <w:r w:rsidR="005622D6">
        <w:rPr>
          <w:sz w:val="24"/>
        </w:rPr>
        <w:t xml:space="preserve"> “quiz-</w:t>
      </w:r>
      <w:r w:rsidR="00DB2126">
        <w:rPr>
          <w:sz w:val="24"/>
        </w:rPr>
        <w:t>restful</w:t>
      </w:r>
      <w:r w:rsidR="005622D6">
        <w:rPr>
          <w:sz w:val="24"/>
        </w:rPr>
        <w:t>” and “quiz-web”</w:t>
      </w:r>
      <w:r w:rsidR="00294C23">
        <w:rPr>
          <w:sz w:val="24"/>
        </w:rPr>
        <w:t xml:space="preserve"> need to be run on the Tomcat server.</w:t>
      </w:r>
    </w:p>
    <w:p w14:paraId="4D2951B1" w14:textId="356EBF90" w:rsidR="005622D6" w:rsidRDefault="005622D6" w:rsidP="00B77703">
      <w:pPr>
        <w:ind w:left="420"/>
        <w:rPr>
          <w:sz w:val="24"/>
        </w:rPr>
      </w:pPr>
      <w:r>
        <w:rPr>
          <w:sz w:val="24"/>
        </w:rPr>
        <w:t>Steps:</w:t>
      </w:r>
    </w:p>
    <w:p w14:paraId="78F2A398" w14:textId="77777777" w:rsidR="005622D6" w:rsidRDefault="005622D6" w:rsidP="00B77703">
      <w:pPr>
        <w:pStyle w:val="ListParagraph"/>
        <w:numPr>
          <w:ilvl w:val="0"/>
          <w:numId w:val="5"/>
        </w:numPr>
        <w:ind w:left="1200"/>
        <w:rPr>
          <w:sz w:val="24"/>
        </w:rPr>
      </w:pPr>
      <w:r>
        <w:rPr>
          <w:sz w:val="24"/>
        </w:rPr>
        <w:t>Right-click on the project name</w:t>
      </w:r>
    </w:p>
    <w:p w14:paraId="74B7C90E" w14:textId="5631082B" w:rsidR="005622D6" w:rsidRPr="005622D6" w:rsidRDefault="005622D6" w:rsidP="00B77703">
      <w:pPr>
        <w:pStyle w:val="ListParagraph"/>
        <w:numPr>
          <w:ilvl w:val="0"/>
          <w:numId w:val="5"/>
        </w:numPr>
        <w:ind w:left="1200"/>
        <w:rPr>
          <w:sz w:val="24"/>
        </w:rPr>
      </w:pPr>
      <w:r w:rsidRPr="005622D6">
        <w:rPr>
          <w:sz w:val="24"/>
        </w:rPr>
        <w:t>Go-to Run As</w:t>
      </w:r>
      <w:r w:rsidRPr="00E939A0">
        <w:sym w:font="Wingdings" w:char="F0E0"/>
      </w:r>
      <w:r w:rsidRPr="005622D6">
        <w:rPr>
          <w:sz w:val="24"/>
        </w:rPr>
        <w:t xml:space="preserve"> </w:t>
      </w:r>
      <w:r>
        <w:rPr>
          <w:sz w:val="24"/>
        </w:rPr>
        <w:t>Run on Server</w:t>
      </w:r>
    </w:p>
    <w:p w14:paraId="479E1844" w14:textId="3CD6E980" w:rsidR="00CF1905" w:rsidRDefault="00B77703" w:rsidP="00B7770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A8DC0E7" wp14:editId="6D243C87">
            <wp:extent cx="4046086" cy="3629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6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AB8B" w14:textId="3F15D732" w:rsidR="00B2015B" w:rsidRDefault="002B1EA1" w:rsidP="00B2015B">
      <w:pPr>
        <w:rPr>
          <w:sz w:val="24"/>
        </w:rPr>
      </w:pPr>
      <w:r>
        <w:rPr>
          <w:sz w:val="24"/>
        </w:rPr>
        <w:lastRenderedPageBreak/>
        <w:t>4.1.2 After the project is deployed on the server, go to the below URL:</w:t>
      </w:r>
    </w:p>
    <w:p w14:paraId="43ED661E" w14:textId="06487CFA" w:rsidR="002B1EA1" w:rsidRDefault="004B142A" w:rsidP="00B2015B">
      <w:pPr>
        <w:rPr>
          <w:i/>
          <w:sz w:val="24"/>
        </w:rPr>
      </w:pPr>
      <w:hyperlink r:id="rId12" w:history="1">
        <w:r w:rsidR="002B1EA1" w:rsidRPr="007D64CC">
          <w:rPr>
            <w:rStyle w:val="Hyperlink"/>
            <w:i/>
            <w:sz w:val="24"/>
          </w:rPr>
          <w:t>http://localhost:8080/quiz-web/</w:t>
        </w:r>
      </w:hyperlink>
    </w:p>
    <w:p w14:paraId="679D3505" w14:textId="1B0BF698" w:rsidR="002B1EA1" w:rsidRDefault="007E6EA1" w:rsidP="00B2015B">
      <w:pPr>
        <w:rPr>
          <w:sz w:val="24"/>
        </w:rPr>
      </w:pPr>
      <w:r>
        <w:rPr>
          <w:sz w:val="24"/>
        </w:rPr>
        <w:t>The below screen will be displayed:</w:t>
      </w:r>
    </w:p>
    <w:p w14:paraId="33D5227D" w14:textId="348F5A6F" w:rsidR="006321FC" w:rsidRDefault="00020FA0" w:rsidP="00B2015B">
      <w:pPr>
        <w:rPr>
          <w:sz w:val="24"/>
        </w:rPr>
      </w:pPr>
      <w:r>
        <w:rPr>
          <w:noProof/>
        </w:rPr>
        <w:drawing>
          <wp:inline distT="0" distB="0" distL="0" distR="0" wp14:anchorId="2FED29FA" wp14:editId="0432ED7A">
            <wp:extent cx="6188710" cy="24460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1005" w14:textId="7A93FF91" w:rsidR="006321FC" w:rsidRDefault="006321FC" w:rsidP="00A60398">
      <w:pPr>
        <w:pStyle w:val="Heading2"/>
      </w:pPr>
      <w:bookmarkStart w:id="6" w:name="_Toc530768442"/>
      <w:r w:rsidRPr="004271AD">
        <w:t>4.</w:t>
      </w:r>
      <w:r>
        <w:t>2</w:t>
      </w:r>
      <w:r w:rsidRPr="004271AD">
        <w:t xml:space="preserve"> </w:t>
      </w:r>
      <w:r w:rsidR="005F2FB3">
        <w:t>Create operation</w:t>
      </w:r>
      <w:bookmarkEnd w:id="6"/>
    </w:p>
    <w:p w14:paraId="1AC053EA" w14:textId="232EF059" w:rsidR="00DA1655" w:rsidRDefault="00DA1655" w:rsidP="006321FC">
      <w:pPr>
        <w:rPr>
          <w:sz w:val="24"/>
        </w:rPr>
      </w:pPr>
      <w:r w:rsidRPr="00DA1655">
        <w:rPr>
          <w:sz w:val="24"/>
        </w:rPr>
        <w:t>4.</w:t>
      </w:r>
      <w:r>
        <w:rPr>
          <w:sz w:val="24"/>
        </w:rPr>
        <w:t xml:space="preserve">2.1 </w:t>
      </w:r>
      <w:r w:rsidR="00535EDF">
        <w:rPr>
          <w:sz w:val="24"/>
        </w:rPr>
        <w:t>The following screen is presented for creating an MCQ.</w:t>
      </w:r>
    </w:p>
    <w:p w14:paraId="711C944D" w14:textId="6717EAEB" w:rsidR="00DD3266" w:rsidRDefault="00535EDF" w:rsidP="006321FC">
      <w:pPr>
        <w:rPr>
          <w:sz w:val="24"/>
        </w:rPr>
      </w:pPr>
      <w:r>
        <w:rPr>
          <w:noProof/>
        </w:rPr>
        <w:drawing>
          <wp:inline distT="0" distB="0" distL="0" distR="0" wp14:anchorId="1B9C2CFD" wp14:editId="2D56F0F3">
            <wp:extent cx="6188710" cy="34137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8F8" w14:textId="77777777" w:rsidR="00535EDF" w:rsidRPr="00DA1655" w:rsidRDefault="00535EDF" w:rsidP="006321FC">
      <w:pPr>
        <w:rPr>
          <w:sz w:val="24"/>
        </w:rPr>
      </w:pPr>
    </w:p>
    <w:p w14:paraId="3707773F" w14:textId="77777777" w:rsidR="005569D3" w:rsidRDefault="005569D3" w:rsidP="006321FC">
      <w:pPr>
        <w:rPr>
          <w:b/>
          <w:sz w:val="24"/>
        </w:rPr>
      </w:pPr>
    </w:p>
    <w:p w14:paraId="3BA3D854" w14:textId="77777777" w:rsidR="00566434" w:rsidRDefault="00566434" w:rsidP="006321FC">
      <w:pPr>
        <w:rPr>
          <w:sz w:val="24"/>
        </w:rPr>
      </w:pPr>
    </w:p>
    <w:p w14:paraId="29DFC1D3" w14:textId="3DA9F1C6" w:rsidR="00362910" w:rsidRDefault="00566434" w:rsidP="006321FC">
      <w:pPr>
        <w:rPr>
          <w:sz w:val="24"/>
        </w:rPr>
      </w:pPr>
      <w:r w:rsidRPr="00566434">
        <w:rPr>
          <w:sz w:val="24"/>
        </w:rPr>
        <w:lastRenderedPageBreak/>
        <w:t>4.2.2</w:t>
      </w:r>
      <w:r w:rsidR="00764F41">
        <w:rPr>
          <w:sz w:val="24"/>
        </w:rPr>
        <w:t xml:space="preserve"> The user needs to give the question details and MCQ choices and then click on “Save”.</w:t>
      </w:r>
    </w:p>
    <w:p w14:paraId="29D5D699" w14:textId="11FDA87A" w:rsidR="00566434" w:rsidRDefault="00566434" w:rsidP="006321FC">
      <w:pPr>
        <w:rPr>
          <w:sz w:val="24"/>
        </w:rPr>
      </w:pPr>
      <w:r>
        <w:rPr>
          <w:noProof/>
        </w:rPr>
        <w:drawing>
          <wp:inline distT="0" distB="0" distL="0" distR="0" wp14:anchorId="4B351C4C" wp14:editId="521695E8">
            <wp:extent cx="6188710" cy="29387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34D3" w14:textId="77777777" w:rsidR="00566434" w:rsidRPr="00566434" w:rsidRDefault="00566434" w:rsidP="006321FC">
      <w:pPr>
        <w:rPr>
          <w:sz w:val="24"/>
        </w:rPr>
      </w:pPr>
    </w:p>
    <w:p w14:paraId="24BB3A25" w14:textId="286E1105" w:rsidR="00AE3EC5" w:rsidRDefault="00E27322" w:rsidP="00A60398">
      <w:pPr>
        <w:pStyle w:val="Heading2"/>
      </w:pPr>
      <w:bookmarkStart w:id="7" w:name="_Toc530768443"/>
      <w:r>
        <w:t>4.3 Search operation</w:t>
      </w:r>
      <w:bookmarkEnd w:id="7"/>
    </w:p>
    <w:p w14:paraId="646F3C2A" w14:textId="77777777" w:rsidR="00F6272E" w:rsidRDefault="007A1A2B" w:rsidP="00F6272E">
      <w:pPr>
        <w:tabs>
          <w:tab w:val="left" w:pos="1440"/>
        </w:tabs>
        <w:rPr>
          <w:sz w:val="24"/>
        </w:rPr>
      </w:pPr>
      <w:r>
        <w:rPr>
          <w:sz w:val="24"/>
        </w:rPr>
        <w:t>4.3.1</w:t>
      </w:r>
      <w:r w:rsidR="007042EE">
        <w:rPr>
          <w:sz w:val="24"/>
        </w:rPr>
        <w:t xml:space="preserve"> </w:t>
      </w:r>
      <w:r w:rsidR="00F6272E">
        <w:rPr>
          <w:sz w:val="24"/>
        </w:rPr>
        <w:t>For the search operation, the user needs to enter the search string in the Search box.</w:t>
      </w:r>
    </w:p>
    <w:p w14:paraId="218FC59C" w14:textId="49498BC2" w:rsidR="00F830AA" w:rsidRDefault="00F6272E" w:rsidP="00F6272E">
      <w:pPr>
        <w:tabs>
          <w:tab w:val="left" w:pos="1440"/>
        </w:tabs>
        <w:rPr>
          <w:sz w:val="24"/>
        </w:rPr>
      </w:pPr>
      <w:r>
        <w:rPr>
          <w:sz w:val="24"/>
        </w:rPr>
        <w:t>For example: “main method” as shown in below screenshot.</w:t>
      </w:r>
      <w:r>
        <w:rPr>
          <w:sz w:val="24"/>
        </w:rPr>
        <w:tab/>
      </w:r>
    </w:p>
    <w:p w14:paraId="4B13CD90" w14:textId="3B5D191E" w:rsidR="007A1A2B" w:rsidRDefault="007A1A2B" w:rsidP="006321FC">
      <w:pPr>
        <w:rPr>
          <w:sz w:val="24"/>
        </w:rPr>
      </w:pPr>
      <w:r>
        <w:rPr>
          <w:noProof/>
        </w:rPr>
        <w:drawing>
          <wp:inline distT="0" distB="0" distL="0" distR="0" wp14:anchorId="7D9966D7" wp14:editId="79338D3D">
            <wp:extent cx="6188710" cy="26060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A150" w14:textId="77777777" w:rsidR="007A1A2B" w:rsidRPr="007A1A2B" w:rsidRDefault="007A1A2B" w:rsidP="006321FC">
      <w:pPr>
        <w:rPr>
          <w:sz w:val="24"/>
        </w:rPr>
      </w:pPr>
    </w:p>
    <w:p w14:paraId="11797BD0" w14:textId="77777777" w:rsidR="00FC33F1" w:rsidRDefault="00FC33F1" w:rsidP="006321FC">
      <w:pPr>
        <w:rPr>
          <w:b/>
          <w:sz w:val="24"/>
        </w:rPr>
      </w:pPr>
    </w:p>
    <w:p w14:paraId="2DF1FD25" w14:textId="77777777" w:rsidR="00FC33F1" w:rsidRDefault="00FC33F1" w:rsidP="006321FC">
      <w:pPr>
        <w:rPr>
          <w:b/>
          <w:sz w:val="24"/>
        </w:rPr>
      </w:pPr>
    </w:p>
    <w:p w14:paraId="295EF3E6" w14:textId="77777777" w:rsidR="00FC33F1" w:rsidRDefault="00FC33F1" w:rsidP="006321FC">
      <w:pPr>
        <w:rPr>
          <w:b/>
          <w:sz w:val="24"/>
        </w:rPr>
      </w:pPr>
    </w:p>
    <w:p w14:paraId="75B398A7" w14:textId="4BC88ACC" w:rsidR="00E27322" w:rsidRDefault="00E27322" w:rsidP="003A3B3E">
      <w:pPr>
        <w:pStyle w:val="Heading2"/>
      </w:pPr>
      <w:bookmarkStart w:id="8" w:name="_Toc530768444"/>
      <w:r>
        <w:lastRenderedPageBreak/>
        <w:t>4.4 View All operation</w:t>
      </w:r>
      <w:bookmarkEnd w:id="8"/>
    </w:p>
    <w:p w14:paraId="3E49E3DF" w14:textId="30CFB1CA" w:rsidR="00FC33F1" w:rsidRDefault="00FC33F1" w:rsidP="006321FC">
      <w:pPr>
        <w:rPr>
          <w:sz w:val="24"/>
        </w:rPr>
      </w:pPr>
      <w:r>
        <w:rPr>
          <w:sz w:val="24"/>
        </w:rPr>
        <w:t>4.4.1</w:t>
      </w:r>
      <w:r w:rsidR="002F257B">
        <w:rPr>
          <w:sz w:val="24"/>
        </w:rPr>
        <w:t xml:space="preserve"> This operation will display all the Questions and </w:t>
      </w:r>
      <w:r w:rsidR="00576FB1">
        <w:rPr>
          <w:sz w:val="24"/>
        </w:rPr>
        <w:t>Answers (</w:t>
      </w:r>
      <w:r w:rsidR="002F257B">
        <w:rPr>
          <w:sz w:val="24"/>
        </w:rPr>
        <w:t>MCQ choices</w:t>
      </w:r>
      <w:r w:rsidR="00576FB1">
        <w:rPr>
          <w:sz w:val="24"/>
        </w:rPr>
        <w:t>)</w:t>
      </w:r>
      <w:r w:rsidR="002F257B">
        <w:rPr>
          <w:sz w:val="24"/>
        </w:rPr>
        <w:t>.</w:t>
      </w:r>
    </w:p>
    <w:p w14:paraId="05B8B631" w14:textId="07C168ED" w:rsidR="00FC33F1" w:rsidRPr="00FC33F1" w:rsidRDefault="00FC33F1" w:rsidP="006321FC">
      <w:pPr>
        <w:rPr>
          <w:sz w:val="24"/>
        </w:rPr>
      </w:pPr>
      <w:r>
        <w:rPr>
          <w:noProof/>
        </w:rPr>
        <w:drawing>
          <wp:inline distT="0" distB="0" distL="0" distR="0" wp14:anchorId="21E30678" wp14:editId="2F25BD67">
            <wp:extent cx="6188710" cy="3543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6C7E" w14:textId="77777777" w:rsidR="007A6BD6" w:rsidRDefault="007A6BD6" w:rsidP="006321FC">
      <w:pPr>
        <w:rPr>
          <w:b/>
          <w:sz w:val="24"/>
        </w:rPr>
      </w:pPr>
    </w:p>
    <w:p w14:paraId="458A66B3" w14:textId="77777777" w:rsidR="00864DDA" w:rsidRDefault="00864DDA" w:rsidP="006321FC">
      <w:pPr>
        <w:rPr>
          <w:b/>
          <w:sz w:val="24"/>
        </w:rPr>
      </w:pPr>
    </w:p>
    <w:p w14:paraId="3C7F4F2D" w14:textId="77777777" w:rsidR="00864DDA" w:rsidRDefault="00864DDA" w:rsidP="006321FC">
      <w:pPr>
        <w:rPr>
          <w:b/>
          <w:sz w:val="24"/>
        </w:rPr>
      </w:pPr>
    </w:p>
    <w:p w14:paraId="4635B730" w14:textId="77777777" w:rsidR="00864DDA" w:rsidRDefault="00864DDA" w:rsidP="006321FC">
      <w:pPr>
        <w:rPr>
          <w:b/>
          <w:sz w:val="24"/>
        </w:rPr>
      </w:pPr>
    </w:p>
    <w:p w14:paraId="3F29025C" w14:textId="77777777" w:rsidR="00864DDA" w:rsidRDefault="00864DDA" w:rsidP="006321FC">
      <w:pPr>
        <w:rPr>
          <w:b/>
          <w:sz w:val="24"/>
        </w:rPr>
      </w:pPr>
    </w:p>
    <w:p w14:paraId="40B186E5" w14:textId="77777777" w:rsidR="00864DDA" w:rsidRDefault="00864DDA" w:rsidP="006321FC">
      <w:pPr>
        <w:rPr>
          <w:b/>
          <w:sz w:val="24"/>
        </w:rPr>
      </w:pPr>
    </w:p>
    <w:p w14:paraId="51A650C8" w14:textId="77777777" w:rsidR="00864DDA" w:rsidRDefault="00864DDA" w:rsidP="006321FC">
      <w:pPr>
        <w:rPr>
          <w:b/>
          <w:sz w:val="24"/>
        </w:rPr>
      </w:pPr>
    </w:p>
    <w:p w14:paraId="6D72C649" w14:textId="77777777" w:rsidR="00864DDA" w:rsidRDefault="00864DDA" w:rsidP="006321FC">
      <w:pPr>
        <w:rPr>
          <w:b/>
          <w:sz w:val="24"/>
        </w:rPr>
      </w:pPr>
    </w:p>
    <w:p w14:paraId="610EE745" w14:textId="77777777" w:rsidR="00864DDA" w:rsidRDefault="00864DDA" w:rsidP="006321FC">
      <w:pPr>
        <w:rPr>
          <w:b/>
          <w:sz w:val="24"/>
        </w:rPr>
      </w:pPr>
    </w:p>
    <w:p w14:paraId="73A0F1F0" w14:textId="77777777" w:rsidR="00864DDA" w:rsidRDefault="00864DDA" w:rsidP="006321FC">
      <w:pPr>
        <w:rPr>
          <w:b/>
          <w:sz w:val="24"/>
        </w:rPr>
      </w:pPr>
    </w:p>
    <w:p w14:paraId="2BFC14F1" w14:textId="77777777" w:rsidR="00864DDA" w:rsidRDefault="00864DDA" w:rsidP="006321FC">
      <w:pPr>
        <w:rPr>
          <w:b/>
          <w:sz w:val="24"/>
        </w:rPr>
      </w:pPr>
    </w:p>
    <w:p w14:paraId="4B4BA189" w14:textId="77777777" w:rsidR="00864DDA" w:rsidRDefault="00864DDA" w:rsidP="006321FC">
      <w:pPr>
        <w:rPr>
          <w:b/>
          <w:sz w:val="24"/>
        </w:rPr>
      </w:pPr>
    </w:p>
    <w:p w14:paraId="7C6EE4D9" w14:textId="77777777" w:rsidR="00864DDA" w:rsidRDefault="00864DDA" w:rsidP="006321FC">
      <w:pPr>
        <w:rPr>
          <w:b/>
          <w:sz w:val="24"/>
        </w:rPr>
      </w:pPr>
    </w:p>
    <w:p w14:paraId="4F2F7C4D" w14:textId="454E58E2" w:rsidR="00E27322" w:rsidRDefault="00E27322" w:rsidP="00DF0FF5">
      <w:pPr>
        <w:pStyle w:val="Heading2"/>
      </w:pPr>
      <w:bookmarkStart w:id="9" w:name="_Toc530768445"/>
      <w:r>
        <w:lastRenderedPageBreak/>
        <w:t>4.5 Update operation</w:t>
      </w:r>
      <w:bookmarkEnd w:id="9"/>
    </w:p>
    <w:p w14:paraId="4BAA1881" w14:textId="159EAA01" w:rsidR="0078011E" w:rsidRDefault="00F24266" w:rsidP="006321FC">
      <w:pPr>
        <w:rPr>
          <w:sz w:val="24"/>
        </w:rPr>
      </w:pPr>
      <w:r>
        <w:rPr>
          <w:sz w:val="24"/>
        </w:rPr>
        <w:t>4.5.1</w:t>
      </w:r>
      <w:r w:rsidR="00EB3318">
        <w:rPr>
          <w:sz w:val="24"/>
        </w:rPr>
        <w:t xml:space="preserve"> </w:t>
      </w:r>
      <w:r w:rsidR="00D85369">
        <w:rPr>
          <w:sz w:val="24"/>
        </w:rPr>
        <w:t>The user can use this page to update the Question as well as the MCQ choices</w:t>
      </w:r>
      <w:r w:rsidR="00385BB5">
        <w:rPr>
          <w:sz w:val="24"/>
        </w:rPr>
        <w:t xml:space="preserve"> as shown in below screenshot.</w:t>
      </w:r>
    </w:p>
    <w:p w14:paraId="1C1BD438" w14:textId="0AA47173" w:rsidR="003D7FA0" w:rsidRDefault="003D7FA0" w:rsidP="006321FC">
      <w:pPr>
        <w:rPr>
          <w:sz w:val="24"/>
        </w:rPr>
      </w:pPr>
      <w:r>
        <w:rPr>
          <w:noProof/>
        </w:rPr>
        <w:drawing>
          <wp:inline distT="0" distB="0" distL="0" distR="0" wp14:anchorId="540EB32B" wp14:editId="48FD273F">
            <wp:extent cx="6188710" cy="35661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05D8" w14:textId="77777777" w:rsidR="00DA3803" w:rsidRPr="00C75338" w:rsidRDefault="00DA3803" w:rsidP="006321FC">
      <w:pPr>
        <w:rPr>
          <w:sz w:val="24"/>
        </w:rPr>
      </w:pPr>
    </w:p>
    <w:p w14:paraId="4DC7AF19" w14:textId="69B5F623" w:rsidR="0052384E" w:rsidRDefault="0052384E" w:rsidP="006321FC">
      <w:pPr>
        <w:rPr>
          <w:sz w:val="24"/>
        </w:rPr>
      </w:pPr>
      <w:r w:rsidRPr="0052384E">
        <w:rPr>
          <w:sz w:val="24"/>
        </w:rPr>
        <w:t>4.5.2</w:t>
      </w:r>
      <w:r w:rsidR="006A06C2">
        <w:rPr>
          <w:sz w:val="24"/>
        </w:rPr>
        <w:t xml:space="preserve"> </w:t>
      </w:r>
      <w:r w:rsidR="00C75338">
        <w:rPr>
          <w:sz w:val="24"/>
        </w:rPr>
        <w:t>The user can see below alert when the data is updated successfully.</w:t>
      </w:r>
    </w:p>
    <w:p w14:paraId="03DE0FF4" w14:textId="18DF8B59" w:rsidR="0052384E" w:rsidRDefault="0052384E" w:rsidP="006321FC">
      <w:pPr>
        <w:rPr>
          <w:sz w:val="24"/>
        </w:rPr>
      </w:pPr>
      <w:r>
        <w:rPr>
          <w:noProof/>
        </w:rPr>
        <w:drawing>
          <wp:inline distT="0" distB="0" distL="0" distR="0" wp14:anchorId="52F1A714" wp14:editId="2140BFB1">
            <wp:extent cx="6188710" cy="33451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1399" w14:textId="482A5C18" w:rsidR="00E27322" w:rsidRDefault="00E27322" w:rsidP="00686D19">
      <w:pPr>
        <w:pStyle w:val="Heading2"/>
      </w:pPr>
      <w:bookmarkStart w:id="10" w:name="_Toc530768446"/>
      <w:r>
        <w:lastRenderedPageBreak/>
        <w:t>4.6 Delete operation</w:t>
      </w:r>
      <w:bookmarkEnd w:id="10"/>
    </w:p>
    <w:p w14:paraId="10221BCC" w14:textId="63C3EAF8" w:rsidR="006321FC" w:rsidRDefault="00344520" w:rsidP="00B2015B">
      <w:pPr>
        <w:rPr>
          <w:sz w:val="24"/>
        </w:rPr>
      </w:pPr>
      <w:r>
        <w:rPr>
          <w:sz w:val="24"/>
        </w:rPr>
        <w:t xml:space="preserve">4.6.1 </w:t>
      </w:r>
      <w:r w:rsidR="00DA68A7">
        <w:rPr>
          <w:sz w:val="24"/>
        </w:rPr>
        <w:t>The user can delete the question and the related choice by just giving the question-</w:t>
      </w:r>
      <w:r w:rsidR="009B5064">
        <w:rPr>
          <w:sz w:val="24"/>
        </w:rPr>
        <w:t>i</w:t>
      </w:r>
      <w:r w:rsidR="00DA68A7">
        <w:rPr>
          <w:sz w:val="24"/>
        </w:rPr>
        <w:t>d in the “ID” field.</w:t>
      </w:r>
      <w:r w:rsidR="009B5064">
        <w:rPr>
          <w:sz w:val="24"/>
        </w:rPr>
        <w:t xml:space="preserve"> For example: ID = 302.</w:t>
      </w:r>
    </w:p>
    <w:p w14:paraId="1AB9E038" w14:textId="3D02D5D4" w:rsidR="00344520" w:rsidRDefault="00344520" w:rsidP="00B2015B">
      <w:pPr>
        <w:rPr>
          <w:sz w:val="24"/>
        </w:rPr>
      </w:pPr>
      <w:r>
        <w:rPr>
          <w:noProof/>
        </w:rPr>
        <w:drawing>
          <wp:inline distT="0" distB="0" distL="0" distR="0" wp14:anchorId="46C6DE80" wp14:editId="02A2DCF2">
            <wp:extent cx="6188710" cy="2686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FC69" w14:textId="2743BE93" w:rsidR="00344520" w:rsidRDefault="00344520" w:rsidP="00B2015B">
      <w:pPr>
        <w:rPr>
          <w:sz w:val="24"/>
        </w:rPr>
      </w:pPr>
      <w:r>
        <w:rPr>
          <w:sz w:val="24"/>
        </w:rPr>
        <w:t xml:space="preserve">4.6.2 </w:t>
      </w:r>
      <w:r w:rsidR="00E92C85">
        <w:rPr>
          <w:sz w:val="24"/>
        </w:rPr>
        <w:t>The below alert is shown on successful deletion.</w:t>
      </w:r>
    </w:p>
    <w:p w14:paraId="02AA5EC4" w14:textId="4C6350B3" w:rsidR="00344520" w:rsidRDefault="00D0713B" w:rsidP="00B2015B">
      <w:pPr>
        <w:rPr>
          <w:sz w:val="24"/>
        </w:rPr>
      </w:pPr>
      <w:r>
        <w:rPr>
          <w:noProof/>
        </w:rPr>
        <w:drawing>
          <wp:inline distT="0" distB="0" distL="0" distR="0" wp14:anchorId="43754485" wp14:editId="1654E9A0">
            <wp:extent cx="6188710" cy="3124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BAFF" w14:textId="57E1858D" w:rsidR="00D0713B" w:rsidRDefault="00D0713B" w:rsidP="00B2015B">
      <w:pPr>
        <w:rPr>
          <w:sz w:val="24"/>
        </w:rPr>
      </w:pPr>
    </w:p>
    <w:p w14:paraId="00A308C2" w14:textId="77777777" w:rsidR="00D0713B" w:rsidRDefault="00D0713B" w:rsidP="00B2015B">
      <w:pPr>
        <w:rPr>
          <w:sz w:val="24"/>
        </w:rPr>
      </w:pPr>
    </w:p>
    <w:p w14:paraId="0176DBF7" w14:textId="77777777" w:rsidR="00D0713B" w:rsidRDefault="00D0713B" w:rsidP="00B2015B">
      <w:pPr>
        <w:rPr>
          <w:sz w:val="24"/>
        </w:rPr>
      </w:pPr>
    </w:p>
    <w:p w14:paraId="274DEC81" w14:textId="77777777" w:rsidR="00D0713B" w:rsidRDefault="00D0713B" w:rsidP="00B2015B">
      <w:pPr>
        <w:rPr>
          <w:sz w:val="24"/>
        </w:rPr>
      </w:pPr>
    </w:p>
    <w:p w14:paraId="01CD65EB" w14:textId="7981F827" w:rsidR="00D0713B" w:rsidRDefault="00D0713B" w:rsidP="00B2015B">
      <w:pPr>
        <w:rPr>
          <w:sz w:val="24"/>
        </w:rPr>
      </w:pPr>
      <w:r>
        <w:rPr>
          <w:sz w:val="24"/>
        </w:rPr>
        <w:lastRenderedPageBreak/>
        <w:t xml:space="preserve">4.6.3 </w:t>
      </w:r>
      <w:r w:rsidR="007D07B7">
        <w:rPr>
          <w:sz w:val="24"/>
        </w:rPr>
        <w:t>The below screenshot shows that the question with “ID= 302” is deleted successfully</w:t>
      </w:r>
      <w:r w:rsidR="004A6C87">
        <w:rPr>
          <w:sz w:val="24"/>
        </w:rPr>
        <w:t xml:space="preserve"> by having a look at all the questions in the table.</w:t>
      </w:r>
    </w:p>
    <w:p w14:paraId="51B90704" w14:textId="358DD6CD" w:rsidR="00D0713B" w:rsidRDefault="00D0713B" w:rsidP="00B2015B">
      <w:pPr>
        <w:rPr>
          <w:sz w:val="24"/>
        </w:rPr>
      </w:pPr>
      <w:r>
        <w:rPr>
          <w:noProof/>
        </w:rPr>
        <w:drawing>
          <wp:inline distT="0" distB="0" distL="0" distR="0" wp14:anchorId="662B22E3" wp14:editId="7B14647F">
            <wp:extent cx="6188710" cy="29794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542" w14:textId="179C4EE5" w:rsidR="00BC57B3" w:rsidRDefault="00BC57B3" w:rsidP="00B2015B">
      <w:pPr>
        <w:rPr>
          <w:sz w:val="24"/>
        </w:rPr>
      </w:pPr>
    </w:p>
    <w:p w14:paraId="79899433" w14:textId="77777777" w:rsidR="000E502D" w:rsidRDefault="000E502D" w:rsidP="000E502D">
      <w:pPr>
        <w:jc w:val="center"/>
        <w:rPr>
          <w:sz w:val="24"/>
        </w:rPr>
      </w:pPr>
    </w:p>
    <w:p w14:paraId="628B6A40" w14:textId="1D9F0B84" w:rsidR="00D72FB3" w:rsidRPr="00CB4779" w:rsidRDefault="00D72FB3" w:rsidP="000E502D">
      <w:pPr>
        <w:jc w:val="center"/>
        <w:rPr>
          <w:sz w:val="28"/>
        </w:rPr>
      </w:pPr>
      <w:r w:rsidRPr="00CB4779">
        <w:rPr>
          <w:sz w:val="28"/>
        </w:rPr>
        <w:t>--- END ---</w:t>
      </w:r>
    </w:p>
    <w:sectPr w:rsidR="00D72FB3" w:rsidRPr="00CB4779" w:rsidSect="00881F23">
      <w:footerReference w:type="default" r:id="rId2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F9FA" w14:textId="77777777" w:rsidR="004B142A" w:rsidRDefault="004B142A" w:rsidP="00E65D5F">
      <w:pPr>
        <w:spacing w:after="0" w:line="240" w:lineRule="auto"/>
      </w:pPr>
      <w:r>
        <w:separator/>
      </w:r>
    </w:p>
  </w:endnote>
  <w:endnote w:type="continuationSeparator" w:id="0">
    <w:p w14:paraId="085A6A60" w14:textId="77777777" w:rsidR="004B142A" w:rsidRDefault="004B142A" w:rsidP="00E6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776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EB20A4" w14:textId="541D8D39" w:rsidR="00E65D5F" w:rsidRDefault="00E65D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5D06D5" w14:textId="77777777" w:rsidR="00E65D5F" w:rsidRDefault="00E65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96E07" w14:textId="77777777" w:rsidR="004B142A" w:rsidRDefault="004B142A" w:rsidP="00E65D5F">
      <w:pPr>
        <w:spacing w:after="0" w:line="240" w:lineRule="auto"/>
      </w:pPr>
      <w:r>
        <w:separator/>
      </w:r>
    </w:p>
  </w:footnote>
  <w:footnote w:type="continuationSeparator" w:id="0">
    <w:p w14:paraId="76286E5D" w14:textId="77777777" w:rsidR="004B142A" w:rsidRDefault="004B142A" w:rsidP="00E6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4D73"/>
    <w:multiLevelType w:val="hybridMultilevel"/>
    <w:tmpl w:val="6AB03C8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7B043A"/>
    <w:multiLevelType w:val="hybridMultilevel"/>
    <w:tmpl w:val="91722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F1251"/>
    <w:multiLevelType w:val="hybridMultilevel"/>
    <w:tmpl w:val="C8842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2421"/>
    <w:multiLevelType w:val="hybridMultilevel"/>
    <w:tmpl w:val="6AB03C8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15F2211"/>
    <w:multiLevelType w:val="hybridMultilevel"/>
    <w:tmpl w:val="371EC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2BFD"/>
    <w:rsid w:val="00020FA0"/>
    <w:rsid w:val="00053271"/>
    <w:rsid w:val="00082796"/>
    <w:rsid w:val="00084EEF"/>
    <w:rsid w:val="000E502D"/>
    <w:rsid w:val="00120A05"/>
    <w:rsid w:val="00151880"/>
    <w:rsid w:val="001A093B"/>
    <w:rsid w:val="001A70CF"/>
    <w:rsid w:val="001C0BD9"/>
    <w:rsid w:val="001F2B4E"/>
    <w:rsid w:val="002476AC"/>
    <w:rsid w:val="002664D4"/>
    <w:rsid w:val="00294C23"/>
    <w:rsid w:val="002A104C"/>
    <w:rsid w:val="002B1EA1"/>
    <w:rsid w:val="002E4D20"/>
    <w:rsid w:val="002F1F4E"/>
    <w:rsid w:val="002F257B"/>
    <w:rsid w:val="002F4309"/>
    <w:rsid w:val="002F4717"/>
    <w:rsid w:val="00327AD9"/>
    <w:rsid w:val="00343868"/>
    <w:rsid w:val="00344520"/>
    <w:rsid w:val="00362910"/>
    <w:rsid w:val="003738FE"/>
    <w:rsid w:val="00385BB5"/>
    <w:rsid w:val="003A3B3E"/>
    <w:rsid w:val="003B103B"/>
    <w:rsid w:val="003D7FA0"/>
    <w:rsid w:val="003E5072"/>
    <w:rsid w:val="004271AD"/>
    <w:rsid w:val="00427567"/>
    <w:rsid w:val="00427B3F"/>
    <w:rsid w:val="00444AC3"/>
    <w:rsid w:val="00463D2F"/>
    <w:rsid w:val="00465ACE"/>
    <w:rsid w:val="004A5D74"/>
    <w:rsid w:val="004A6C87"/>
    <w:rsid w:val="004B142A"/>
    <w:rsid w:val="004F0641"/>
    <w:rsid w:val="00512BFD"/>
    <w:rsid w:val="0052384E"/>
    <w:rsid w:val="005344F8"/>
    <w:rsid w:val="00535EDF"/>
    <w:rsid w:val="005569D3"/>
    <w:rsid w:val="005622D6"/>
    <w:rsid w:val="00566434"/>
    <w:rsid w:val="00576EFA"/>
    <w:rsid w:val="00576FB1"/>
    <w:rsid w:val="005E473E"/>
    <w:rsid w:val="005F2FB3"/>
    <w:rsid w:val="006321FC"/>
    <w:rsid w:val="00686D19"/>
    <w:rsid w:val="006A06C2"/>
    <w:rsid w:val="006D0230"/>
    <w:rsid w:val="006D2636"/>
    <w:rsid w:val="006E6C48"/>
    <w:rsid w:val="006F3B1A"/>
    <w:rsid w:val="00704254"/>
    <w:rsid w:val="007042EE"/>
    <w:rsid w:val="00747F4A"/>
    <w:rsid w:val="00753DB9"/>
    <w:rsid w:val="00764F41"/>
    <w:rsid w:val="0078011E"/>
    <w:rsid w:val="007A1A2B"/>
    <w:rsid w:val="007A6BD6"/>
    <w:rsid w:val="007D07B7"/>
    <w:rsid w:val="007D3B8F"/>
    <w:rsid w:val="007E6EA1"/>
    <w:rsid w:val="00832D37"/>
    <w:rsid w:val="00845A4D"/>
    <w:rsid w:val="00864DDA"/>
    <w:rsid w:val="00881F23"/>
    <w:rsid w:val="008C4647"/>
    <w:rsid w:val="00917342"/>
    <w:rsid w:val="00930C8A"/>
    <w:rsid w:val="00935701"/>
    <w:rsid w:val="0097245D"/>
    <w:rsid w:val="009B5064"/>
    <w:rsid w:val="009D47F8"/>
    <w:rsid w:val="009E3DC2"/>
    <w:rsid w:val="009F7511"/>
    <w:rsid w:val="00A03CA2"/>
    <w:rsid w:val="00A400C9"/>
    <w:rsid w:val="00A45161"/>
    <w:rsid w:val="00A60398"/>
    <w:rsid w:val="00A82678"/>
    <w:rsid w:val="00AA0DD0"/>
    <w:rsid w:val="00AE3EC5"/>
    <w:rsid w:val="00B2015B"/>
    <w:rsid w:val="00B27D2A"/>
    <w:rsid w:val="00B77703"/>
    <w:rsid w:val="00BC57B3"/>
    <w:rsid w:val="00BD4341"/>
    <w:rsid w:val="00BF2515"/>
    <w:rsid w:val="00C22238"/>
    <w:rsid w:val="00C539B8"/>
    <w:rsid w:val="00C62B91"/>
    <w:rsid w:val="00C75338"/>
    <w:rsid w:val="00C777CC"/>
    <w:rsid w:val="00CB4779"/>
    <w:rsid w:val="00CC1A01"/>
    <w:rsid w:val="00CC7518"/>
    <w:rsid w:val="00CF1905"/>
    <w:rsid w:val="00D0713B"/>
    <w:rsid w:val="00D32D72"/>
    <w:rsid w:val="00D72FB3"/>
    <w:rsid w:val="00D85369"/>
    <w:rsid w:val="00DA1655"/>
    <w:rsid w:val="00DA3803"/>
    <w:rsid w:val="00DA68A7"/>
    <w:rsid w:val="00DB2126"/>
    <w:rsid w:val="00DC58C7"/>
    <w:rsid w:val="00DD3266"/>
    <w:rsid w:val="00DD4475"/>
    <w:rsid w:val="00DF0FF5"/>
    <w:rsid w:val="00E0610C"/>
    <w:rsid w:val="00E27322"/>
    <w:rsid w:val="00E65D5F"/>
    <w:rsid w:val="00E92C85"/>
    <w:rsid w:val="00E939A0"/>
    <w:rsid w:val="00EB3318"/>
    <w:rsid w:val="00EC3FBD"/>
    <w:rsid w:val="00ED09B2"/>
    <w:rsid w:val="00ED215B"/>
    <w:rsid w:val="00F24266"/>
    <w:rsid w:val="00F32C9C"/>
    <w:rsid w:val="00F40ECE"/>
    <w:rsid w:val="00F6272E"/>
    <w:rsid w:val="00F72209"/>
    <w:rsid w:val="00F830AA"/>
    <w:rsid w:val="00F9032E"/>
    <w:rsid w:val="00FB26DB"/>
    <w:rsid w:val="00FC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A4D86"/>
  <w15:chartTrackingRefBased/>
  <w15:docId w15:val="{1005BED5-8EAC-40AA-9341-ACD2C20A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515"/>
    <w:pPr>
      <w:ind w:left="720"/>
      <w:contextualSpacing/>
    </w:pPr>
    <w:rPr>
      <w:lang w:val="en-IN"/>
    </w:rPr>
  </w:style>
  <w:style w:type="table" w:styleId="GridTable4-Accent5">
    <w:name w:val="Grid Table 4 Accent 5"/>
    <w:basedOn w:val="TableNormal"/>
    <w:uiPriority w:val="49"/>
    <w:rsid w:val="00BF25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D21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15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C58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58C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6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2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103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10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03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65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5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localhost:8080/quiz-web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github.com/shantanu04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0DFCA-A67E-4C3A-B93A-20AE3DCF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Management</vt:lpstr>
    </vt:vector>
  </TitlesOfParts>
  <Company>Shantanu KAMBLE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Management</dc:title>
  <dc:subject>User Guide</dc:subject>
  <dc:creator>Shantanu Kamble</dc:creator>
  <cp:keywords/>
  <dc:description/>
  <cp:lastModifiedBy>Shantanu Kamble</cp:lastModifiedBy>
  <cp:revision>122</cp:revision>
  <cp:lastPrinted>2018-11-23T19:34:00Z</cp:lastPrinted>
  <dcterms:created xsi:type="dcterms:W3CDTF">2018-11-23T13:02:00Z</dcterms:created>
  <dcterms:modified xsi:type="dcterms:W3CDTF">2018-11-25T12:58:00Z</dcterms:modified>
  <cp:category>EPITA | MSc Spring 2018</cp:category>
</cp:coreProperties>
</file>